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D03" w:rsidRPr="00410D03" w:rsidRDefault="00410D03" w:rsidP="00410D0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410D03">
        <w:rPr>
          <w:b/>
          <w:bCs/>
          <w:lang w:val="kk-KZ"/>
        </w:rPr>
        <w:t>Казахский национальный университет имени аль-Фараби</w:t>
      </w:r>
    </w:p>
    <w:p w:rsidR="00410D03" w:rsidRPr="00410D03" w:rsidRDefault="00410D03" w:rsidP="00410D0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410D03">
        <w:rPr>
          <w:b/>
          <w:bCs/>
          <w:lang w:val="kk-KZ"/>
        </w:rPr>
        <w:t>Факультет философии и политологии</w:t>
      </w:r>
    </w:p>
    <w:p w:rsidR="00D92848" w:rsidRPr="00D92848" w:rsidRDefault="00410D03" w:rsidP="00410D03">
      <w:pPr>
        <w:autoSpaceDE w:val="0"/>
        <w:autoSpaceDN w:val="0"/>
        <w:adjustRightInd w:val="0"/>
        <w:jc w:val="center"/>
        <w:rPr>
          <w:bCs/>
          <w:lang w:val="kk-KZ"/>
        </w:rPr>
      </w:pPr>
      <w:r w:rsidRPr="00410D03">
        <w:rPr>
          <w:b/>
          <w:bCs/>
          <w:lang w:val="kk-KZ"/>
        </w:rPr>
        <w:t>Образовательная программа специальностей:</w:t>
      </w:r>
      <w:r w:rsidR="00D92848">
        <w:rPr>
          <w:b/>
          <w:bCs/>
          <w:lang w:val="kk-KZ"/>
        </w:rPr>
        <w:t xml:space="preserve"> </w:t>
      </w:r>
      <w:r>
        <w:rPr>
          <w:b/>
          <w:bCs/>
          <w:lang w:val="kk-KZ"/>
        </w:rPr>
        <w:t xml:space="preserve"> </w:t>
      </w:r>
      <w:r w:rsidRPr="00D92848">
        <w:rPr>
          <w:bCs/>
          <w:lang w:val="kk-KZ"/>
        </w:rPr>
        <w:t>6М071800-Электроэнергетика, 6М073200-Стандартизация и сертификация (УИТМО), 6М071700 – Теплоэнергетика (ЮУрГУ), 6М071700 – Теплоэнергетика 6М072300-Техническая физика, 6М072300-Техническая физика (УИТМО), 6М061100-Физика и астрономия, 6М071900 – Радиотехника, электроника и телекоммуникации, 6M074000 Наноматериалы и нанотехнологии</w:t>
      </w:r>
      <w:r w:rsidR="00D92848" w:rsidRPr="00D92848">
        <w:rPr>
          <w:bCs/>
          <w:lang w:val="kk-KZ"/>
        </w:rPr>
        <w:t>, 6M072300 Техническая физика КТУ, 6M071000 Материаловедение и технология новых материалов, 6M075000 Метрология, дневная,</w:t>
      </w:r>
      <w:r w:rsidR="00D92848" w:rsidRPr="00D92848">
        <w:t xml:space="preserve"> </w:t>
      </w:r>
      <w:r w:rsidR="00D92848" w:rsidRPr="00D92848">
        <w:rPr>
          <w:bCs/>
          <w:lang w:val="kk-KZ"/>
        </w:rPr>
        <w:t xml:space="preserve">6M073400 Химическая технология взрывчатых веществ и пиротехнических средств, 6M072100 Химическая технология органических веществ, дневная, 6M060600 Химия, 6M060500 Ядерная физика, 6M060400 Физика, 6M073200 Стандартизация и сертификация, 6M011200 Химия, 6M072000 Химическая технология неорганических веществ. </w:t>
      </w:r>
    </w:p>
    <w:p w:rsidR="00410D03" w:rsidRPr="00410D03" w:rsidRDefault="00410D03" w:rsidP="00410D0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410D03">
        <w:rPr>
          <w:b/>
          <w:bCs/>
          <w:lang w:val="kk-KZ"/>
        </w:rPr>
        <w:t>СИЛЛАБУС</w:t>
      </w:r>
    </w:p>
    <w:p w:rsidR="00410D03" w:rsidRPr="00410D03" w:rsidRDefault="00410D03" w:rsidP="00410D0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>Psy5204</w:t>
      </w:r>
      <w:r w:rsidRPr="00410D03">
        <w:rPr>
          <w:b/>
          <w:bCs/>
          <w:lang w:val="kk-KZ"/>
        </w:rPr>
        <w:t>- Психология</w:t>
      </w:r>
    </w:p>
    <w:p w:rsidR="00410D03" w:rsidRDefault="00410D03" w:rsidP="00410D03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410D03">
        <w:rPr>
          <w:b/>
          <w:bCs/>
          <w:lang w:val="kk-KZ"/>
        </w:rPr>
        <w:t>Весенний (</w:t>
      </w:r>
      <w:r w:rsidR="00D92848">
        <w:rPr>
          <w:b/>
          <w:bCs/>
          <w:lang w:val="kk-KZ"/>
        </w:rPr>
        <w:t>2</w:t>
      </w:r>
      <w:r w:rsidRPr="00410D03">
        <w:rPr>
          <w:b/>
          <w:bCs/>
          <w:lang w:val="kk-KZ"/>
        </w:rPr>
        <w:t>) семестр 2018-2019 уч. год</w:t>
      </w:r>
    </w:p>
    <w:p w:rsidR="004579A2" w:rsidRPr="004579A2" w:rsidRDefault="004579A2" w:rsidP="004579A2">
      <w:pPr>
        <w:jc w:val="center"/>
        <w:rPr>
          <w:b/>
          <w:bCs/>
          <w:lang w:val="kk-KZ"/>
        </w:rPr>
      </w:pPr>
    </w:p>
    <w:tbl>
      <w:tblPr>
        <w:tblW w:w="955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1"/>
        <w:gridCol w:w="15"/>
        <w:gridCol w:w="1755"/>
        <w:gridCol w:w="1065"/>
        <w:gridCol w:w="850"/>
        <w:gridCol w:w="353"/>
        <w:gridCol w:w="498"/>
        <w:gridCol w:w="778"/>
        <w:gridCol w:w="425"/>
        <w:gridCol w:w="975"/>
        <w:gridCol w:w="1400"/>
      </w:tblGrid>
      <w:tr w:rsidR="00ED61CC" w:rsidRPr="004861B5" w:rsidTr="00D92848">
        <w:trPr>
          <w:trHeight w:val="265"/>
        </w:trPr>
        <w:tc>
          <w:tcPr>
            <w:tcW w:w="1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д дисциплины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Название дисциплины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Тип</w:t>
            </w:r>
          </w:p>
        </w:tc>
        <w:tc>
          <w:tcPr>
            <w:tcW w:w="2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CTS</w:t>
            </w:r>
          </w:p>
        </w:tc>
      </w:tr>
      <w:tr w:rsidR="00ED61CC" w:rsidRPr="004861B5" w:rsidTr="00D92848">
        <w:trPr>
          <w:trHeight w:val="265"/>
        </w:trPr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Практ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аб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D92848"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ED61CC" w:rsidRPr="00D46D2A" w:rsidRDefault="003635CD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SY 520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ED61CC" w:rsidRDefault="00ED61CC" w:rsidP="00EA2ED6">
            <w:pPr>
              <w:autoSpaceDE w:val="0"/>
              <w:autoSpaceDN w:val="0"/>
              <w:adjustRightInd w:val="0"/>
            </w:pPr>
          </w:p>
          <w:p w:rsidR="00ED61CC" w:rsidRPr="004861B5" w:rsidRDefault="0071688B" w:rsidP="00151BDE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сихология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0072B1">
            <w:pPr>
              <w:autoSpaceDE w:val="0"/>
              <w:autoSpaceDN w:val="0"/>
              <w:adjustRightInd w:val="0"/>
              <w:jc w:val="center"/>
            </w:pPr>
          </w:p>
          <w:p w:rsidR="00280603" w:rsidRPr="004861B5" w:rsidRDefault="00151BDE" w:rsidP="000072B1">
            <w:pPr>
              <w:autoSpaceDE w:val="0"/>
              <w:autoSpaceDN w:val="0"/>
              <w:adjustRightInd w:val="0"/>
              <w:jc w:val="center"/>
            </w:pPr>
            <w:r>
              <w:t>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71688B" w:rsidRDefault="0037775B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ED61CC" w:rsidRPr="004861B5" w:rsidRDefault="00F13BDC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>
              <w:t>4</w:t>
            </w:r>
          </w:p>
        </w:tc>
      </w:tr>
      <w:tr w:rsidR="00ED61CC" w:rsidRPr="004861B5" w:rsidTr="00D92848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DB064E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хмутов Айдос Эльбрусович</w:t>
            </w:r>
            <w:r w:rsidR="008F52DD">
              <w:rPr>
                <w:b w:val="0"/>
                <w:sz w:val="24"/>
                <w:szCs w:val="24"/>
              </w:rPr>
              <w:t>, к.психол.н., и.о. доцента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40FD4" w:rsidRDefault="0071688B" w:rsidP="00EA2ED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A87A18">
              <w:rPr>
                <w:bCs/>
              </w:rPr>
              <w:t>3</w:t>
            </w:r>
            <w:r w:rsidR="00DC5BC7">
              <w:rPr>
                <w:bCs/>
              </w:rPr>
              <w:t>.00-1</w:t>
            </w:r>
            <w:r w:rsidR="0037775B">
              <w:rPr>
                <w:bCs/>
              </w:rPr>
              <w:t>6</w:t>
            </w:r>
            <w:r w:rsidR="00DC5BC7">
              <w:rPr>
                <w:bCs/>
              </w:rPr>
              <w:t>.</w:t>
            </w:r>
            <w:r w:rsidR="001404F7">
              <w:rPr>
                <w:bCs/>
              </w:rPr>
              <w:t>5</w:t>
            </w:r>
            <w:r w:rsidR="00DC5BC7">
              <w:rPr>
                <w:bCs/>
              </w:rPr>
              <w:t xml:space="preserve">0 </w:t>
            </w:r>
          </w:p>
          <w:p w:rsidR="008F52DD" w:rsidRPr="00DC5BC7" w:rsidRDefault="008F52DD" w:rsidP="00F40F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jc w:val="center"/>
            </w:pPr>
          </w:p>
          <w:p w:rsidR="00DC5BC7" w:rsidRDefault="00A87A18" w:rsidP="00EA2ED6">
            <w:pPr>
              <w:autoSpaceDE w:val="0"/>
              <w:autoSpaceDN w:val="0"/>
              <w:adjustRightInd w:val="0"/>
              <w:jc w:val="center"/>
            </w:pPr>
            <w:r>
              <w:t>Понедельник</w:t>
            </w:r>
            <w:r w:rsidR="00DC5BC7">
              <w:t xml:space="preserve"> </w:t>
            </w:r>
            <w:r w:rsidR="001404F7">
              <w:t>1</w:t>
            </w:r>
            <w:r>
              <w:t>3</w:t>
            </w:r>
            <w:r w:rsidR="00DC5BC7">
              <w:t xml:space="preserve">.00 до </w:t>
            </w:r>
            <w:r w:rsidR="0037775B">
              <w:t>16</w:t>
            </w:r>
            <w:r w:rsidR="00DC5BC7">
              <w:t>.50</w:t>
            </w:r>
          </w:p>
          <w:p w:rsidR="00DC5BC7" w:rsidRPr="004861B5" w:rsidRDefault="00DC5BC7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D92848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DB064E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r w:rsidRPr="004861B5">
              <w:rPr>
                <w:lang w:val="de-CH"/>
              </w:rPr>
              <w:t>mail</w:t>
            </w:r>
            <w:r w:rsidRPr="004861B5">
              <w:t xml:space="preserve">: </w:t>
            </w:r>
            <w:r w:rsidR="000072B1">
              <w:rPr>
                <w:lang w:val="en-US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D92848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0072B1">
            <w:pPr>
              <w:autoSpaceDE w:val="0"/>
              <w:autoSpaceDN w:val="0"/>
              <w:adjustRightInd w:val="0"/>
            </w:pPr>
            <w:r w:rsidRPr="004861B5">
              <w:t xml:space="preserve">Телефон: </w:t>
            </w:r>
            <w:r w:rsidR="000072B1" w:rsidRPr="000072B1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1688B" w:rsidRDefault="00A87A18" w:rsidP="0037775B">
            <w:pPr>
              <w:autoSpaceDE w:val="0"/>
              <w:autoSpaceDN w:val="0"/>
              <w:adjustRightInd w:val="0"/>
              <w:jc w:val="center"/>
            </w:pPr>
            <w:r>
              <w:t>301 ФИЗ</w:t>
            </w:r>
            <w:r w:rsidR="0037775B">
              <w:t>.</w:t>
            </w:r>
          </w:p>
        </w:tc>
      </w:tr>
      <w:tr w:rsidR="00ED61CC" w:rsidRPr="004861B5" w:rsidTr="00D92848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404F7" w:rsidP="00EA2ED6">
            <w:pPr>
              <w:jc w:val="both"/>
            </w:pPr>
            <w:r w:rsidRPr="001404F7">
              <w:t>Махмутов</w:t>
            </w:r>
            <w:r w:rsidR="00DC5BC7">
              <w:t xml:space="preserve"> А.Э., к.психол.н., </w:t>
            </w:r>
            <w:r w:rsidRPr="001404F7">
              <w:rPr>
                <w:bCs/>
              </w:rPr>
              <w:t xml:space="preserve">и.о. доцента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37775B" w:rsidRPr="004861B5" w:rsidRDefault="0037775B" w:rsidP="00D46D2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775B" w:rsidRPr="004861B5" w:rsidRDefault="0037775B" w:rsidP="00D46D2A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0072B1" w:rsidTr="00D92848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jc w:val="both"/>
              <w:rPr>
                <w:lang w:val="en-US"/>
              </w:rPr>
            </w:pPr>
            <w:r w:rsidRPr="004861B5">
              <w:rPr>
                <w:lang w:val="de-CH"/>
              </w:rPr>
              <w:t>E</w:t>
            </w:r>
            <w:r w:rsidRPr="0037775B">
              <w:t>-</w:t>
            </w:r>
            <w:r w:rsidRPr="004861B5">
              <w:rPr>
                <w:lang w:val="de-CH"/>
              </w:rPr>
              <w:t>mail</w:t>
            </w:r>
            <w:r w:rsidRPr="0037775B">
              <w:t xml:space="preserve">: </w:t>
            </w:r>
            <w:r w:rsidR="000072B1" w:rsidRPr="000072B1">
              <w:rPr>
                <w:lang w:val="en-US"/>
              </w:rPr>
              <w:t>dos777@bk.ru</w:t>
            </w:r>
          </w:p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3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ED61CC" w:rsidRPr="004861B5" w:rsidTr="00D92848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F40FD4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5B" w:rsidRPr="004861B5" w:rsidRDefault="0037775B" w:rsidP="0037775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D61CC" w:rsidRPr="004861B5" w:rsidRDefault="00ED61CC" w:rsidP="00ED61CC">
      <w:pPr>
        <w:jc w:val="center"/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4065"/>
        <w:gridCol w:w="1785"/>
        <w:gridCol w:w="2136"/>
      </w:tblGrid>
      <w:tr w:rsidR="00ED61CC" w:rsidRPr="00FF3254" w:rsidTr="003D4B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F3254" w:rsidRDefault="00ED61CC" w:rsidP="00EA2ED6">
            <w:r w:rsidRPr="00FF3254">
              <w:t>Академическая презентация курса</w:t>
            </w:r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5B" w:rsidRDefault="00ED61CC" w:rsidP="003635CD">
            <w:pPr>
              <w:pStyle w:val="a9"/>
              <w:jc w:val="both"/>
            </w:pPr>
            <w:r w:rsidRPr="00FF3254">
              <w:rPr>
                <w:b/>
              </w:rPr>
              <w:t>Тип учебного курса</w:t>
            </w:r>
            <w:r w:rsidRPr="00FF3254">
              <w:t xml:space="preserve">: </w:t>
            </w:r>
            <w:r w:rsidR="00B44D12" w:rsidRPr="00B44D12">
              <w:rPr>
                <w:lang w:val="kk-KZ"/>
              </w:rPr>
              <w:t>Данный курс познакомит магистрантов с научными знаниями, соответствующими современному уровню развития психологической науки и практики.  Будут рассмотрены предмет, отрасли, методы психологии, закономерности развития и функционирования психических процессов, свойств и состояний личности, общения, основы эффективного взаимодействия и преодоления конфликтов, саморазвития и самопрезентации с учетом профессиональной и научно-педагогической деятельности магистрантов.</w:t>
            </w:r>
          </w:p>
          <w:p w:rsidR="003635CD" w:rsidRPr="003635CD" w:rsidRDefault="00ED61CC" w:rsidP="003635CD">
            <w:pPr>
              <w:pStyle w:val="a9"/>
              <w:jc w:val="both"/>
            </w:pPr>
            <w:r w:rsidRPr="00FF3254">
              <w:rPr>
                <w:b/>
              </w:rPr>
              <w:t>Цель курса:</w:t>
            </w:r>
            <w:r w:rsidR="007F724A" w:rsidRPr="00FF3254">
              <w:t xml:space="preserve"> </w:t>
            </w:r>
            <w:r w:rsidR="003635CD" w:rsidRPr="003635CD">
              <w:t>подготовка высококвалифицированных специалистов, способных реализовать профессиональную психолого-педагогическую компетентность в различных сферах образования, производства и здравоохранения, которые:</w:t>
            </w:r>
          </w:p>
          <w:p w:rsidR="003635CD" w:rsidRPr="003635CD" w:rsidRDefault="003635CD" w:rsidP="003635CD">
            <w:pPr>
              <w:pStyle w:val="a9"/>
              <w:jc w:val="both"/>
            </w:pPr>
            <w:r w:rsidRPr="003635CD">
              <w:t>- обладают современными умениями, знаниями, необходимыми для эффективной психологической и научно-педагогической работы;</w:t>
            </w:r>
          </w:p>
          <w:p w:rsidR="003635CD" w:rsidRPr="003635CD" w:rsidRDefault="003635CD" w:rsidP="003635CD">
            <w:pPr>
              <w:pStyle w:val="a9"/>
              <w:jc w:val="both"/>
            </w:pPr>
            <w:r w:rsidRPr="003635CD">
              <w:t>- знают и понимают специфику и важность профессионально-психологической деятельности;</w:t>
            </w:r>
          </w:p>
          <w:p w:rsidR="00ED61CC" w:rsidRPr="00FF3254" w:rsidRDefault="003635CD" w:rsidP="003635CD">
            <w:pPr>
              <w:pStyle w:val="a9"/>
              <w:jc w:val="both"/>
            </w:pPr>
            <w:r w:rsidRPr="003635CD">
              <w:lastRenderedPageBreak/>
              <w:t>- способны вести научную деятельность и выполнить самостоятельную учебно-исследовательскую работу (магистерскую диссертацию).</w:t>
            </w:r>
          </w:p>
        </w:tc>
      </w:tr>
      <w:tr w:rsidR="00ED61CC" w:rsidRPr="004861B5" w:rsidTr="003D4B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lastRenderedPageBreak/>
              <w:t xml:space="preserve">Пререквизиты </w:t>
            </w:r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3635CD" w:rsidP="003635CD">
            <w:pPr>
              <w:jc w:val="both"/>
            </w:pPr>
            <w:r>
              <w:t>Философия, История и становление психологии.</w:t>
            </w:r>
          </w:p>
        </w:tc>
      </w:tr>
      <w:tr w:rsidR="00ED61CC" w:rsidRPr="004861B5" w:rsidTr="003D4B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>П</w:t>
            </w:r>
            <w:r>
              <w:t>ост</w:t>
            </w:r>
            <w:r w:rsidRPr="004861B5">
              <w:t>реквизиты</w:t>
            </w:r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3635CD" w:rsidP="003635CD">
            <w:pPr>
              <w:jc w:val="both"/>
            </w:pPr>
            <w:r>
              <w:t>Педагогика, Организационное поведение.</w:t>
            </w:r>
          </w:p>
        </w:tc>
      </w:tr>
      <w:tr w:rsidR="00ED61CC" w:rsidRPr="004861B5" w:rsidTr="003D4B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EA2ED6">
            <w:r w:rsidRPr="001977E5">
              <w:rPr>
                <w:rFonts w:eastAsia="Calibri"/>
                <w:lang w:eastAsia="en-US"/>
              </w:rPr>
              <w:t>Информационные  ресурсы</w:t>
            </w:r>
            <w:r w:rsidRPr="001977E5">
              <w:rPr>
                <w:rStyle w:val="shorttext"/>
                <w:bCs/>
              </w:rPr>
              <w:t xml:space="preserve"> </w:t>
            </w:r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3635CD">
            <w:pPr>
              <w:jc w:val="both"/>
            </w:pPr>
            <w:r>
              <w:rPr>
                <w:b/>
              </w:rPr>
              <w:t>Учебная л</w:t>
            </w:r>
            <w:r w:rsidRPr="004861B5">
              <w:rPr>
                <w:b/>
              </w:rPr>
              <w:t>итература</w:t>
            </w:r>
            <w:r w:rsidRPr="004861B5">
              <w:t>:</w:t>
            </w:r>
          </w:p>
          <w:p w:rsidR="00AB29DD" w:rsidRPr="0037775B" w:rsidRDefault="00AB29DD" w:rsidP="003635CD">
            <w:pPr>
              <w:jc w:val="both"/>
              <w:rPr>
                <w:b/>
              </w:rPr>
            </w:pPr>
            <w:r w:rsidRPr="0037775B">
              <w:rPr>
                <w:b/>
              </w:rPr>
              <w:t>Основная: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>Гальперин П.Я.  Введение в психологию. – М., 2000 – 2005. 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>Гамезо М.В., Домашенко И.А. Атлас по психологии. - М., 2004.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>Немов Р. С. Психология. Книга 1 –Основы общей психологии. - М., 2003.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>Маклаков А. Г. Учебник для ВУЗов Общая психология – СПб. Из-во Питер, 2008.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 xml:space="preserve">  Туркпен-улы Ж., Абишева Ж.А. Основы общей и педагогической психологии //    Учебно-методическое пособие для студентов высшей школы.  – Алматы 2004.</w:t>
            </w:r>
          </w:p>
          <w:p w:rsidR="00AB29DD" w:rsidRPr="00AB29DD" w:rsidRDefault="00AB29DD" w:rsidP="003635CD">
            <w:pPr>
              <w:numPr>
                <w:ilvl w:val="0"/>
                <w:numId w:val="7"/>
              </w:numPr>
              <w:ind w:left="366"/>
              <w:jc w:val="both"/>
            </w:pPr>
            <w:r w:rsidRPr="00AB29DD">
              <w:t>Рубинштейн С.Л. Основы общей психологии. - СПб. Изд-во Питер 2002.</w:t>
            </w:r>
          </w:p>
          <w:p w:rsidR="00AB29DD" w:rsidRPr="0037775B" w:rsidRDefault="00AB29DD" w:rsidP="003635CD">
            <w:pPr>
              <w:ind w:left="366"/>
              <w:jc w:val="both"/>
              <w:rPr>
                <w:b/>
              </w:rPr>
            </w:pPr>
            <w:r w:rsidRPr="0037775B">
              <w:rPr>
                <w:b/>
              </w:rPr>
              <w:t>Дополнительная:</w:t>
            </w:r>
          </w:p>
          <w:p w:rsidR="00AB29DD" w:rsidRPr="00AB29DD" w:rsidRDefault="00AB29DD" w:rsidP="003635CD">
            <w:pPr>
              <w:numPr>
                <w:ilvl w:val="0"/>
                <w:numId w:val="8"/>
              </w:numPr>
              <w:ind w:left="366"/>
              <w:jc w:val="both"/>
            </w:pPr>
            <w:r w:rsidRPr="00AB29DD">
              <w:t>Бодалев  А. А. Психология общения. – М., 2002.</w:t>
            </w:r>
          </w:p>
          <w:p w:rsidR="00AB29DD" w:rsidRPr="00AB29DD" w:rsidRDefault="00AB29DD" w:rsidP="003635CD">
            <w:pPr>
              <w:numPr>
                <w:ilvl w:val="0"/>
                <w:numId w:val="8"/>
              </w:numPr>
              <w:ind w:left="366"/>
              <w:jc w:val="both"/>
            </w:pPr>
            <w:r w:rsidRPr="00AB29DD">
              <w:t xml:space="preserve">Годфруа Ж.  Что такое психология? Ч.1; 2. – М., </w:t>
            </w:r>
            <w:r w:rsidRPr="00AB29DD">
              <w:rPr>
                <w:lang w:val="en-US"/>
              </w:rPr>
              <w:t>200</w:t>
            </w:r>
            <w:r w:rsidRPr="00AB29DD">
              <w:t>6.</w:t>
            </w:r>
          </w:p>
          <w:p w:rsidR="00AB29DD" w:rsidRPr="00AB29DD" w:rsidRDefault="00AB29DD" w:rsidP="003635CD">
            <w:pPr>
              <w:numPr>
                <w:ilvl w:val="0"/>
                <w:numId w:val="8"/>
              </w:numPr>
              <w:ind w:left="366"/>
              <w:jc w:val="both"/>
            </w:pPr>
            <w:r w:rsidRPr="00AB29DD">
              <w:t>Петровский А. В. Общая психология. – М., 1976.</w:t>
            </w:r>
          </w:p>
          <w:p w:rsidR="00AB29DD" w:rsidRPr="00AB29DD" w:rsidRDefault="00AB29DD" w:rsidP="003635CD">
            <w:pPr>
              <w:numPr>
                <w:ilvl w:val="0"/>
                <w:numId w:val="8"/>
              </w:numPr>
              <w:ind w:left="366"/>
              <w:jc w:val="both"/>
            </w:pPr>
            <w:r w:rsidRPr="00AB29DD">
              <w:t>Столяренко Л. Д.  Основы психологии – Ростов на Дону, 2000 - 2005</w:t>
            </w:r>
          </w:p>
          <w:p w:rsidR="00AB29DD" w:rsidRDefault="00AB29DD" w:rsidP="003635CD">
            <w:pPr>
              <w:ind w:left="366"/>
              <w:jc w:val="both"/>
            </w:pPr>
            <w:r w:rsidRPr="00AB29DD">
              <w:t>Маклаков А. Г. Общая психология. Учебное пособие для студентов ВУЗов и слушателей курсов психологических дисциплин. Москава – Харьков- Минск. СПб. Изд-во Питер 2001</w:t>
            </w:r>
          </w:p>
          <w:p w:rsidR="00ED61CC" w:rsidRPr="004861B5" w:rsidRDefault="00FF3254" w:rsidP="003635CD">
            <w:pPr>
              <w:pStyle w:val="a9"/>
              <w:ind w:left="-60"/>
              <w:jc w:val="both"/>
              <w:rPr>
                <w:b/>
                <w:color w:val="FF6600"/>
              </w:rPr>
            </w:pPr>
            <w:r w:rsidRPr="00FF3254">
              <w:rPr>
                <w:b/>
              </w:rPr>
              <w:t>Доступно онлайн:</w:t>
            </w:r>
            <w:r>
              <w:t xml:space="preserve"> </w:t>
            </w:r>
            <w:r w:rsidR="005337CB" w:rsidRPr="005337CB">
              <w:t>Дополнительный учебный материал по SQL, а также документация для системы базы данных, используемая для выполнения домашних заданий и проектов, будет доступна на вашей странице на сайте univer.kaznu.kz. в разделе УМКД. (Рекомендуется освоить курсы МООК по тематике дисциплины)</w:t>
            </w:r>
          </w:p>
        </w:tc>
      </w:tr>
      <w:tr w:rsidR="00ED61CC" w:rsidRPr="004861B5" w:rsidTr="003D4B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 xml:space="preserve">Академическая политика курса  в контексте университетских ценностей </w:t>
            </w:r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D5E" w:rsidRPr="00F32DB1" w:rsidRDefault="00685D5E" w:rsidP="003635CD">
            <w:pPr>
              <w:jc w:val="both"/>
              <w:rPr>
                <w:b/>
              </w:rPr>
            </w:pPr>
            <w:r w:rsidRPr="00F32DB1">
              <w:rPr>
                <w:b/>
              </w:rPr>
              <w:t xml:space="preserve">Правила академического поведения: </w:t>
            </w:r>
          </w:p>
          <w:p w:rsidR="00685D5E" w:rsidRDefault="00685D5E" w:rsidP="003635CD">
            <w:pPr>
              <w:jc w:val="both"/>
            </w:pPr>
            <w:r>
              <w:t xml:space="preserve">Обязательное посещение всех занятий, недопустимость опозданий и пропусков без уважительных причин. </w:t>
            </w:r>
          </w:p>
          <w:p w:rsidR="00685D5E" w:rsidRDefault="00685D5E" w:rsidP="003635CD">
            <w:pPr>
              <w:jc w:val="both"/>
            </w:pPr>
            <w:r>
              <w:t>Обязательное соблюдение сроков выполнения и сдачи заданий</w:t>
            </w:r>
          </w:p>
          <w:p w:rsidR="00685D5E" w:rsidRDefault="00685D5E" w:rsidP="003635CD">
            <w:pPr>
              <w:jc w:val="both"/>
              <w:rPr>
                <w:lang w:val="kk-KZ"/>
              </w:rPr>
            </w:pPr>
            <w:r>
              <w:t>При нарушении сроков сдачи выполненное задание оценивается  с учетом  вычета штрафных баллов.</w:t>
            </w:r>
          </w:p>
          <w:p w:rsidR="000F4F69" w:rsidRPr="00B51F68" w:rsidRDefault="000F4F69" w:rsidP="003635CD">
            <w:pPr>
              <w:jc w:val="both"/>
            </w:pPr>
            <w:r>
              <w:rPr>
                <w:lang w:val="kk-KZ"/>
              </w:rPr>
              <w:t xml:space="preserve">Все учебные процедуры </w:t>
            </w:r>
            <w:r w:rsidR="00B51F68">
              <w:rPr>
                <w:lang w:val="kk-KZ"/>
              </w:rPr>
              <w:t>курса организваны</w:t>
            </w:r>
            <w:r>
              <w:rPr>
                <w:lang w:val="kk-KZ"/>
              </w:rPr>
              <w:t xml:space="preserve"> согласно Академической политике КазНУ имени аль</w:t>
            </w:r>
            <w:r>
              <w:t>-Фараби</w:t>
            </w:r>
            <w:r w:rsidR="00B51F68">
              <w:t xml:space="preserve">  (см на сайте </w:t>
            </w:r>
            <w:r w:rsidR="00B51F68">
              <w:rPr>
                <w:lang w:val="en-US"/>
              </w:rPr>
              <w:t>www</w:t>
            </w:r>
            <w:r w:rsidR="00B51F68" w:rsidRPr="00B51F68">
              <w:t>.</w:t>
            </w:r>
            <w:r w:rsidR="00B51F68">
              <w:rPr>
                <w:lang w:val="en-US"/>
              </w:rPr>
              <w:t>kaznu</w:t>
            </w:r>
            <w:r w:rsidR="00B51F68" w:rsidRPr="00B51F68">
              <w:t>.</w:t>
            </w:r>
            <w:r w:rsidR="00B51F68">
              <w:rPr>
                <w:lang w:val="en-US"/>
              </w:rPr>
              <w:t>kz</w:t>
            </w:r>
            <w:r w:rsidR="00B51F68" w:rsidRPr="00B51F68">
              <w:t>)</w:t>
            </w:r>
          </w:p>
          <w:p w:rsidR="00685D5E" w:rsidRPr="00F32DB1" w:rsidRDefault="00685D5E" w:rsidP="003635CD">
            <w:pPr>
              <w:jc w:val="both"/>
              <w:rPr>
                <w:b/>
              </w:rPr>
            </w:pPr>
            <w:r w:rsidRPr="00F32DB1">
              <w:rPr>
                <w:b/>
              </w:rPr>
              <w:t>Академические ценности:</w:t>
            </w:r>
          </w:p>
          <w:p w:rsidR="00134BBE" w:rsidRDefault="00685D5E" w:rsidP="003635CD">
            <w:pPr>
              <w:jc w:val="both"/>
              <w:rPr>
                <w:lang w:val="kk-KZ"/>
              </w:rPr>
            </w:pPr>
            <w: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 знаний, обмана преподавателя и неуважительного отношение к нему. </w:t>
            </w:r>
          </w:p>
          <w:p w:rsidR="003635CD" w:rsidRDefault="000F4F69" w:rsidP="003635CD">
            <w:pPr>
              <w:jc w:val="both"/>
            </w:pPr>
            <w:r>
              <w:rPr>
                <w:lang w:val="kk-KZ"/>
              </w:rPr>
              <w:t>Соблюдение Кодекса чести студента КазНУ</w:t>
            </w:r>
            <w:r w:rsidR="00B51F68">
              <w:t xml:space="preserve">(см на сайте </w:t>
            </w:r>
            <w:hyperlink r:id="rId8" w:history="1">
              <w:r w:rsidR="003635CD" w:rsidRPr="00EE710A">
                <w:rPr>
                  <w:rStyle w:val="a3"/>
                  <w:lang w:val="en-US"/>
                </w:rPr>
                <w:t>www</w:t>
              </w:r>
              <w:r w:rsidR="003635CD" w:rsidRPr="00EE710A">
                <w:rPr>
                  <w:rStyle w:val="a3"/>
                </w:rPr>
                <w:t>.</w:t>
              </w:r>
              <w:r w:rsidR="003635CD" w:rsidRPr="00EE710A">
                <w:rPr>
                  <w:rStyle w:val="a3"/>
                  <w:lang w:val="en-US"/>
                </w:rPr>
                <w:t>kaznu</w:t>
              </w:r>
            </w:hyperlink>
            <w:r w:rsidR="00B51F68" w:rsidRPr="00B51F68">
              <w:t>.</w:t>
            </w:r>
          </w:p>
          <w:p w:rsidR="00ED61CC" w:rsidRPr="003635CD" w:rsidRDefault="003635CD" w:rsidP="003635CD">
            <w:pPr>
              <w:jc w:val="both"/>
              <w:rPr>
                <w:lang w:val="kk-KZ"/>
              </w:rPr>
            </w:pPr>
            <w:r>
              <w:t>Магистранты</w:t>
            </w:r>
            <w:r w:rsidR="00685D5E">
              <w:t xml:space="preserve"> с ограниченными возможностями могут получать консультационную помощь по </w:t>
            </w:r>
            <w:r w:rsidR="000F4F69">
              <w:rPr>
                <w:lang w:val="kk-KZ"/>
              </w:rPr>
              <w:t>выше</w:t>
            </w:r>
            <w:r w:rsidR="00134BBE">
              <w:rPr>
                <w:lang w:val="kk-KZ"/>
              </w:rPr>
              <w:t>указанному телефону и электронному адресу</w:t>
            </w:r>
          </w:p>
        </w:tc>
      </w:tr>
      <w:tr w:rsidR="003355D1" w:rsidRPr="004861B5" w:rsidTr="003355D1">
        <w:trPr>
          <w:trHeight w:val="318"/>
        </w:trPr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>
            <w:r w:rsidRPr="004861B5">
              <w:t>Политика оценивания и аттестации</w:t>
            </w:r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5D1" w:rsidRPr="004861B5" w:rsidRDefault="003355D1" w:rsidP="003635CD">
            <w:pPr>
              <w:jc w:val="both"/>
            </w:pPr>
            <w:r w:rsidRPr="004861B5">
              <w:rPr>
                <w:b/>
              </w:rPr>
              <w:t>Критериальное оценивание:</w:t>
            </w:r>
            <w:r w:rsidRPr="004861B5">
              <w:t xml:space="preserve"> </w:t>
            </w:r>
          </w:p>
        </w:tc>
      </w:tr>
      <w:tr w:rsidR="003355D1" w:rsidRPr="004861B5" w:rsidTr="003355D1">
        <w:trPr>
          <w:trHeight w:val="495"/>
        </w:trPr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/>
        </w:tc>
        <w:tc>
          <w:tcPr>
            <w:tcW w:w="4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55D1" w:rsidRPr="00EB6976" w:rsidRDefault="003355D1" w:rsidP="003635CD">
            <w:pPr>
              <w:jc w:val="both"/>
            </w:pPr>
            <w:r w:rsidRPr="00EB6976">
              <w:rPr>
                <w:b/>
              </w:rPr>
              <w:t>Критериальное оценивание:</w:t>
            </w:r>
            <w:r w:rsidRPr="00EB6976">
              <w:t xml:space="preserve"> 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Устные и письменные ответы на семинарах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 xml:space="preserve">Рубежный контроль (контрольная </w:t>
            </w:r>
            <w:r w:rsidRPr="00EB6976">
              <w:lastRenderedPageBreak/>
              <w:t>работа, защита проекта)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 xml:space="preserve">Практические задания (СРС/СРСП) 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 xml:space="preserve">Экзамены </w:t>
            </w:r>
          </w:p>
          <w:p w:rsidR="003355D1" w:rsidRPr="00EB6976" w:rsidRDefault="003355D1" w:rsidP="003635CD">
            <w:pPr>
              <w:jc w:val="both"/>
            </w:pPr>
            <w:r w:rsidRPr="00EB6976">
              <w:t>ИТОГО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25%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0%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5%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EB6976">
              <w:rPr>
                <w:u w:val="single"/>
              </w:rPr>
              <w:t>40%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0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,2,3,4,5,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4,5,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2,3,4,5,</w:t>
            </w: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,2,3,4,5</w:t>
            </w:r>
          </w:p>
        </w:tc>
      </w:tr>
      <w:tr w:rsidR="003355D1" w:rsidRPr="004861B5" w:rsidTr="007511DA">
        <w:trPr>
          <w:trHeight w:val="2414"/>
        </w:trPr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/>
        </w:tc>
        <w:tc>
          <w:tcPr>
            <w:tcW w:w="79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D1" w:rsidRPr="00792858" w:rsidRDefault="003355D1" w:rsidP="003635CD">
            <w:pPr>
              <w:jc w:val="both"/>
              <w:rPr>
                <w:b/>
              </w:rPr>
            </w:pPr>
            <w:r w:rsidRPr="004861B5">
              <w:rPr>
                <w:b/>
              </w:rPr>
              <w:t xml:space="preserve">Суммативное оценивание: </w:t>
            </w:r>
          </w:p>
          <w:p w:rsidR="003355D1" w:rsidRPr="00F33119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F33119">
              <w:t xml:space="preserve">Ваша итоговая оценка будет рассчитываться по формуле </w:t>
            </w:r>
          </w:p>
          <w:p w:rsidR="003355D1" w:rsidRPr="00F33119" w:rsidRDefault="003355D1" w:rsidP="003635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К</m:t>
                </m:r>
              </m:oMath>
            </m:oMathPara>
          </w:p>
          <w:p w:rsidR="003355D1" w:rsidRPr="00F33119" w:rsidRDefault="003355D1" w:rsidP="003635C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Ниже приведены минимальные оценки в процентах:</w:t>
            </w:r>
          </w:p>
          <w:p w:rsidR="003355D1" w:rsidRPr="00F33119" w:rsidRDefault="003355D1" w:rsidP="003635C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95% - 100%: А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90% - 94%: А-</w:t>
            </w:r>
          </w:p>
          <w:p w:rsidR="003355D1" w:rsidRPr="00F33119" w:rsidRDefault="003355D1" w:rsidP="003635C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85% - 89%: В+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80% - 84%: В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75% - 79%: В-</w:t>
            </w:r>
          </w:p>
          <w:p w:rsidR="003355D1" w:rsidRPr="00F33119" w:rsidRDefault="003355D1" w:rsidP="003635CD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70% - 74%: С+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65% - 69%: С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60% - 64%: С-</w:t>
            </w:r>
          </w:p>
          <w:p w:rsidR="003355D1" w:rsidRPr="004861B5" w:rsidRDefault="003355D1" w:rsidP="003635CD">
            <w:pPr>
              <w:jc w:val="both"/>
              <w:rPr>
                <w:b/>
              </w:rPr>
            </w:pPr>
            <w:r w:rsidRPr="00F33119">
              <w:t xml:space="preserve">55% - 59%: </w:t>
            </w:r>
            <w:r w:rsidRPr="00F33119">
              <w:rPr>
                <w:lang w:val="en-US"/>
              </w:rPr>
              <w:t>D</w:t>
            </w:r>
            <w:r w:rsidRPr="00F33119">
              <w:t>+</w:t>
            </w:r>
            <w:r w:rsidRPr="00F33119">
              <w:tab/>
            </w:r>
            <w:r w:rsidRPr="00F33119">
              <w:tab/>
              <w:t xml:space="preserve">50% - 54%: </w:t>
            </w:r>
            <w:r w:rsidRPr="00F33119">
              <w:rPr>
                <w:lang w:val="en-US"/>
              </w:rPr>
              <w:t>D</w:t>
            </w:r>
            <w:r w:rsidRPr="00F33119">
              <w:t>-</w:t>
            </w:r>
            <w:r w:rsidRPr="00F33119">
              <w:tab/>
            </w:r>
            <w:r w:rsidRPr="00F33119">
              <w:tab/>
              <w:t xml:space="preserve"> 0% -49%: </w:t>
            </w:r>
            <w:r w:rsidRPr="00F33119">
              <w:rPr>
                <w:lang w:val="en-US"/>
              </w:rPr>
              <w:t>F</w:t>
            </w:r>
          </w:p>
        </w:tc>
      </w:tr>
    </w:tbl>
    <w:p w:rsidR="00ED61CC" w:rsidRPr="004861B5" w:rsidRDefault="00ED61CC" w:rsidP="00ED61CC">
      <w:pPr>
        <w:jc w:val="right"/>
      </w:pPr>
    </w:p>
    <w:p w:rsidR="00ED61CC" w:rsidRPr="004861B5" w:rsidRDefault="00ED61CC" w:rsidP="00ED61CC">
      <w:pPr>
        <w:jc w:val="center"/>
        <w:rPr>
          <w:b/>
        </w:rPr>
      </w:pPr>
      <w:r w:rsidRPr="004861B5">
        <w:rPr>
          <w:b/>
        </w:rPr>
        <w:t>Календарь реализации содержания учебного курса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6320"/>
        <w:gridCol w:w="1310"/>
        <w:gridCol w:w="1334"/>
      </w:tblGrid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Название темы (лекции, практического занятия, СРС)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Максимальный балл</w:t>
            </w:r>
          </w:p>
        </w:tc>
      </w:tr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445D95" w:rsidRPr="004861B5" w:rsidTr="004D0C2C">
        <w:tc>
          <w:tcPr>
            <w:tcW w:w="876" w:type="dxa"/>
          </w:tcPr>
          <w:p w:rsidR="00445D95" w:rsidRPr="004861B5" w:rsidRDefault="00445D95" w:rsidP="00EA2ED6">
            <w:pPr>
              <w:jc w:val="center"/>
            </w:pPr>
          </w:p>
        </w:tc>
        <w:tc>
          <w:tcPr>
            <w:tcW w:w="6320" w:type="dxa"/>
          </w:tcPr>
          <w:p w:rsidR="00445D95" w:rsidRPr="00445D95" w:rsidRDefault="00445D95" w:rsidP="00EA2ED6">
            <w:pPr>
              <w:jc w:val="center"/>
              <w:rPr>
                <w:b/>
              </w:rPr>
            </w:pPr>
            <w:r w:rsidRPr="00445D95">
              <w:rPr>
                <w:b/>
              </w:rPr>
              <w:t>Модуль 1 Введение в психологию</w:t>
            </w:r>
          </w:p>
        </w:tc>
        <w:tc>
          <w:tcPr>
            <w:tcW w:w="1310" w:type="dxa"/>
          </w:tcPr>
          <w:p w:rsidR="00445D95" w:rsidRPr="004861B5" w:rsidRDefault="00445D95" w:rsidP="00EA2ED6">
            <w:pPr>
              <w:jc w:val="center"/>
            </w:pPr>
          </w:p>
        </w:tc>
        <w:tc>
          <w:tcPr>
            <w:tcW w:w="1334" w:type="dxa"/>
          </w:tcPr>
          <w:p w:rsidR="00445D95" w:rsidRPr="004861B5" w:rsidRDefault="00445D95" w:rsidP="00EA2ED6">
            <w:pPr>
              <w:jc w:val="center"/>
            </w:pPr>
          </w:p>
        </w:tc>
      </w:tr>
      <w:tr w:rsidR="00764163" w:rsidRPr="004861B5" w:rsidTr="00F1381F">
        <w:trPr>
          <w:trHeight w:val="597"/>
        </w:trPr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764163" w:rsidRPr="00DA470C" w:rsidRDefault="00764163" w:rsidP="00764163">
            <w:pPr>
              <w:jc w:val="both"/>
              <w:textAlignment w:val="baseline"/>
            </w:pPr>
            <w:r w:rsidRPr="00DA470C">
              <w:rPr>
                <w:b/>
                <w:bCs/>
                <w:color w:val="000000"/>
                <w:kern w:val="24"/>
              </w:rPr>
              <w:t>Лекция 1</w:t>
            </w:r>
            <w:r>
              <w:rPr>
                <w:b/>
                <w:bCs/>
                <w:color w:val="000000"/>
                <w:kern w:val="24"/>
              </w:rPr>
              <w:t>.</w:t>
            </w:r>
            <w:r w:rsidRPr="00764163">
              <w:rPr>
                <w:snapToGrid w:val="0"/>
              </w:rPr>
              <w:t xml:space="preserve"> </w:t>
            </w:r>
            <w:r w:rsidRPr="00764163">
              <w:rPr>
                <w:bCs/>
                <w:color w:val="000000"/>
                <w:kern w:val="24"/>
              </w:rPr>
              <w:t>Предмет, цели и задачи психологии. Этапы развития психологии. Методы психологического исследования</w:t>
            </w:r>
            <w:r w:rsidRPr="00764163">
              <w:rPr>
                <w:bCs/>
                <w:color w:val="000000"/>
                <w:kern w:val="24"/>
                <w:lang w:val="kk-KZ"/>
              </w:rPr>
              <w:t>. Психология в структуре социальных наук (философия, социология, педагогика)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</w:tr>
      <w:tr w:rsidR="00764163" w:rsidRPr="004861B5" w:rsidTr="00764163">
        <w:trPr>
          <w:trHeight w:val="583"/>
        </w:trPr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4163" w:rsidRPr="00400AFA" w:rsidRDefault="00764163" w:rsidP="00F1381F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Семинар 1. </w:t>
            </w:r>
            <w:r w:rsidRPr="00764163">
              <w:rPr>
                <w:bCs/>
                <w:color w:val="000000"/>
                <w:kern w:val="24"/>
                <w:sz w:val="22"/>
                <w:szCs w:val="22"/>
              </w:rPr>
              <w:t>Структура и отрасли психологии на современном этапе. Методы психологического исследования</w:t>
            </w:r>
            <w:r>
              <w:rPr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764163" w:rsidRPr="004861B5" w:rsidTr="00764163">
        <w:trPr>
          <w:trHeight w:val="265"/>
        </w:trPr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  <w:shd w:val="clear" w:color="auto" w:fill="auto"/>
          </w:tcPr>
          <w:p w:rsidR="00764163" w:rsidRPr="00764163" w:rsidRDefault="00764163" w:rsidP="00764163">
            <w:r w:rsidRPr="00764163">
              <w:rPr>
                <w:b/>
                <w:lang w:val="kk-KZ"/>
              </w:rPr>
              <w:t xml:space="preserve">СРМП </w:t>
            </w:r>
            <w:r w:rsidRPr="00764163">
              <w:t>Составление таблицы «Методы психологии»</w:t>
            </w:r>
          </w:p>
        </w:tc>
        <w:tc>
          <w:tcPr>
            <w:tcW w:w="1310" w:type="dxa"/>
          </w:tcPr>
          <w:p w:rsidR="00764163" w:rsidRDefault="00764163" w:rsidP="00EA2ED6">
            <w:pPr>
              <w:jc w:val="center"/>
            </w:pPr>
          </w:p>
        </w:tc>
        <w:tc>
          <w:tcPr>
            <w:tcW w:w="1334" w:type="dxa"/>
          </w:tcPr>
          <w:p w:rsidR="00764163" w:rsidRDefault="00764163" w:rsidP="00EA2ED6">
            <w:pPr>
              <w:jc w:val="center"/>
            </w:pPr>
          </w:p>
        </w:tc>
      </w:tr>
      <w:tr w:rsidR="00764163" w:rsidRPr="004861B5" w:rsidTr="004D0C2C"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2</w:t>
            </w:r>
          </w:p>
        </w:tc>
        <w:tc>
          <w:tcPr>
            <w:tcW w:w="6320" w:type="dxa"/>
          </w:tcPr>
          <w:p w:rsidR="00764163" w:rsidRPr="00764163" w:rsidRDefault="00764163" w:rsidP="00764163">
            <w:pPr>
              <w:jc w:val="both"/>
              <w:rPr>
                <w:szCs w:val="28"/>
              </w:rPr>
            </w:pPr>
            <w:r>
              <w:rPr>
                <w:b/>
              </w:rPr>
              <w:t>Лекция 2.</w:t>
            </w:r>
            <w:r w:rsidRPr="004861B5">
              <w:t xml:space="preserve"> </w:t>
            </w:r>
            <w:r w:rsidRPr="00F1381F">
              <w:rPr>
                <w:szCs w:val="28"/>
              </w:rPr>
              <w:t xml:space="preserve"> </w:t>
            </w:r>
            <w:r w:rsidRPr="00764163">
              <w:rPr>
                <w:szCs w:val="28"/>
              </w:rPr>
              <w:t>Психология человека и животных</w:t>
            </w:r>
          </w:p>
          <w:p w:rsidR="00764163" w:rsidRPr="004861B5" w:rsidRDefault="00764163" w:rsidP="00764163">
            <w:pPr>
              <w:jc w:val="both"/>
            </w:pPr>
            <w:r w:rsidRPr="00764163">
              <w:rPr>
                <w:szCs w:val="28"/>
              </w:rPr>
              <w:t>Стадии развития психики. ВНД как основа психической деятельности. Сознание.</w:t>
            </w:r>
          </w:p>
        </w:tc>
        <w:tc>
          <w:tcPr>
            <w:tcW w:w="1310" w:type="dxa"/>
          </w:tcPr>
          <w:p w:rsidR="00764163" w:rsidRPr="00112D84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4163" w:rsidRPr="004861B5" w:rsidRDefault="00764163" w:rsidP="00F1381F">
            <w:pPr>
              <w:jc w:val="both"/>
            </w:pPr>
            <w:r>
              <w:rPr>
                <w:b/>
              </w:rPr>
              <w:t xml:space="preserve">Семинар </w:t>
            </w:r>
            <w:r w:rsidRPr="000E541C">
              <w:rPr>
                <w:b/>
              </w:rPr>
              <w:t>2.</w:t>
            </w:r>
            <w:r>
              <w:t xml:space="preserve"> </w:t>
            </w:r>
            <w:r w:rsidRPr="00764163">
              <w:t>Психика как форма психического отражения</w:t>
            </w:r>
            <w:r>
              <w:t>.</w:t>
            </w:r>
          </w:p>
        </w:tc>
        <w:tc>
          <w:tcPr>
            <w:tcW w:w="1310" w:type="dxa"/>
          </w:tcPr>
          <w:p w:rsidR="00764163" w:rsidRPr="000E541C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4163" w:rsidRDefault="00764163" w:rsidP="00F1381F">
            <w:pPr>
              <w:jc w:val="both"/>
              <w:rPr>
                <w:b/>
              </w:rPr>
            </w:pPr>
            <w:r w:rsidRPr="00764163">
              <w:rPr>
                <w:b/>
              </w:rPr>
              <w:t>СРМ 1</w:t>
            </w:r>
            <w:r>
              <w:rPr>
                <w:b/>
              </w:rPr>
              <w:t>.</w:t>
            </w:r>
            <w:r w:rsidRPr="00764163">
              <w:rPr>
                <w:b/>
              </w:rPr>
              <w:t xml:space="preserve">  </w:t>
            </w:r>
            <w:r w:rsidRPr="00764163">
              <w:t>История развития и становления психологии</w:t>
            </w:r>
            <w:r>
              <w:t>.</w:t>
            </w:r>
          </w:p>
        </w:tc>
        <w:tc>
          <w:tcPr>
            <w:tcW w:w="1310" w:type="dxa"/>
          </w:tcPr>
          <w:p w:rsidR="00764163" w:rsidRDefault="00764163" w:rsidP="00EA2ED6">
            <w:pPr>
              <w:jc w:val="center"/>
            </w:pPr>
          </w:p>
        </w:tc>
        <w:tc>
          <w:tcPr>
            <w:tcW w:w="1334" w:type="dxa"/>
          </w:tcPr>
          <w:p w:rsidR="00764163" w:rsidRDefault="00764163" w:rsidP="00EA2ED6">
            <w:pPr>
              <w:jc w:val="center"/>
            </w:pPr>
            <w:r>
              <w:t>12</w:t>
            </w:r>
          </w:p>
        </w:tc>
      </w:tr>
      <w:tr w:rsidR="00ED61CC" w:rsidRPr="004861B5" w:rsidTr="004D0C2C">
        <w:tc>
          <w:tcPr>
            <w:tcW w:w="876" w:type="dxa"/>
            <w:vMerge w:val="restart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6320" w:type="dxa"/>
          </w:tcPr>
          <w:p w:rsidR="00ED61CC" w:rsidRPr="004861B5" w:rsidRDefault="00764163" w:rsidP="004F6296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 xml:space="preserve">Лекция 3. </w:t>
            </w:r>
            <w:r w:rsidRPr="00764163">
              <w:rPr>
                <w:snapToGrid w:val="0"/>
                <w:szCs w:val="28"/>
              </w:rPr>
              <w:t>Сенсорно-перцептивные процессы. Ощущения. Понятие, виды, свойства, психологические теории</w:t>
            </w:r>
          </w:p>
        </w:tc>
        <w:tc>
          <w:tcPr>
            <w:tcW w:w="1310" w:type="dxa"/>
          </w:tcPr>
          <w:p w:rsidR="00ED61CC" w:rsidRPr="00112D84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ED61CC" w:rsidRPr="004861B5" w:rsidTr="004D0C2C">
        <w:tc>
          <w:tcPr>
            <w:tcW w:w="876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6320" w:type="dxa"/>
          </w:tcPr>
          <w:p w:rsidR="00ED61CC" w:rsidRPr="004861B5" w:rsidRDefault="00A90E55" w:rsidP="00445D95">
            <w:pPr>
              <w:tabs>
                <w:tab w:val="left" w:pos="318"/>
              </w:tabs>
              <w:ind w:left="18"/>
            </w:pPr>
            <w:r>
              <w:rPr>
                <w:b/>
              </w:rPr>
              <w:t>Семинар</w:t>
            </w:r>
            <w:r w:rsidR="00ED61CC" w:rsidRPr="000E541C">
              <w:rPr>
                <w:b/>
              </w:rPr>
              <w:t xml:space="preserve"> 3</w:t>
            </w:r>
            <w:r w:rsidR="000E541C">
              <w:t xml:space="preserve">. </w:t>
            </w:r>
            <w:r w:rsidR="00764163" w:rsidRPr="00764163">
              <w:t>Ощущения и его виды</w:t>
            </w:r>
            <w:r w:rsidR="00764163" w:rsidRPr="00764163">
              <w:rPr>
                <w:i/>
                <w:lang w:val="kk-KZ"/>
              </w:rPr>
              <w:t xml:space="preserve"> (проблемно-ориентированный подход)</w:t>
            </w:r>
            <w:r w:rsidR="00764163" w:rsidRPr="00764163">
              <w:rPr>
                <w:i/>
              </w:rPr>
              <w:t>.</w:t>
            </w:r>
          </w:p>
        </w:tc>
        <w:tc>
          <w:tcPr>
            <w:tcW w:w="1310" w:type="dxa"/>
          </w:tcPr>
          <w:p w:rsidR="00ED61CC" w:rsidRPr="000E541C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320" w:type="dxa"/>
          </w:tcPr>
          <w:p w:rsidR="00112D84" w:rsidRPr="004861B5" w:rsidRDefault="00764163" w:rsidP="004F6296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Лекция 4.</w:t>
            </w:r>
            <w:r w:rsidR="006B7239">
              <w:t xml:space="preserve"> </w:t>
            </w:r>
            <w:r w:rsidRPr="00764163">
              <w:rPr>
                <w:snapToGrid w:val="0"/>
                <w:szCs w:val="28"/>
              </w:rPr>
              <w:t>Восприятие. Понятие, виды, свойства, психологические теории</w:t>
            </w:r>
          </w:p>
        </w:tc>
        <w:tc>
          <w:tcPr>
            <w:tcW w:w="1310" w:type="dxa"/>
          </w:tcPr>
          <w:p w:rsidR="00112D84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112D84" w:rsidRPr="000E541C" w:rsidRDefault="007511DA" w:rsidP="007511DA">
            <w:pPr>
              <w:tabs>
                <w:tab w:val="left" w:pos="261"/>
              </w:tabs>
              <w:jc w:val="both"/>
              <w:rPr>
                <w:b/>
              </w:rPr>
            </w:pPr>
            <w:r w:rsidRPr="007511DA">
              <w:rPr>
                <w:b/>
              </w:rPr>
              <w:t>Семинар 4.</w:t>
            </w:r>
            <w:r w:rsidRPr="007511DA">
              <w:t xml:space="preserve"> </w:t>
            </w:r>
            <w:r w:rsidR="00764163" w:rsidRPr="00764163">
              <w:rPr>
                <w:lang w:val="kk-KZ"/>
              </w:rPr>
              <w:t>Особенности восприятия. Иллюзии восприятия</w:t>
            </w:r>
            <w:r w:rsidR="00764163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112D84" w:rsidRPr="004861B5" w:rsidTr="00764163">
        <w:trPr>
          <w:trHeight w:val="577"/>
        </w:trPr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112D84" w:rsidRPr="00194D3F" w:rsidRDefault="00194D3F" w:rsidP="0076416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194D3F">
              <w:rPr>
                <w:b/>
              </w:rPr>
              <w:t>СР</w:t>
            </w:r>
            <w:r w:rsidR="005119B8">
              <w:rPr>
                <w:b/>
              </w:rPr>
              <w:t>М</w:t>
            </w:r>
            <w:r w:rsidR="007511DA">
              <w:rPr>
                <w:b/>
              </w:rPr>
              <w:t xml:space="preserve"> </w:t>
            </w:r>
            <w:r w:rsidR="00764163">
              <w:rPr>
                <w:b/>
              </w:rPr>
              <w:t xml:space="preserve">2. </w:t>
            </w:r>
            <w:r w:rsidR="00764163" w:rsidRPr="00764163">
              <w:rPr>
                <w:lang w:val="kk-KZ"/>
              </w:rPr>
              <w:t xml:space="preserve">Особенности восприятия = </w:t>
            </w:r>
            <w:r w:rsidR="00764163" w:rsidRPr="00764163">
              <w:rPr>
                <w:i/>
                <w:lang w:val="kk-KZ"/>
              </w:rPr>
              <w:t>Индивидуальные проекты</w:t>
            </w:r>
            <w:r w:rsidR="00764163">
              <w:rPr>
                <w:i/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5119B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119B8" w:rsidRPr="004861B5" w:rsidRDefault="0094284F" w:rsidP="00764163">
            <w:pPr>
              <w:jc w:val="center"/>
            </w:pPr>
            <w:r>
              <w:t>1</w:t>
            </w:r>
            <w:r w:rsidR="00764163">
              <w:t>2</w:t>
            </w:r>
          </w:p>
        </w:tc>
      </w:tr>
      <w:tr w:rsidR="00764163" w:rsidRPr="004861B5" w:rsidTr="004D0C2C"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>
              <w:t>5</w:t>
            </w:r>
          </w:p>
        </w:tc>
        <w:tc>
          <w:tcPr>
            <w:tcW w:w="6320" w:type="dxa"/>
          </w:tcPr>
          <w:p w:rsidR="00764163" w:rsidRPr="004861B5" w:rsidRDefault="00764163" w:rsidP="004F6296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Лекция 5.</w:t>
            </w:r>
            <w:r w:rsidRPr="00385259">
              <w:rPr>
                <w:snapToGrid w:val="0"/>
                <w:sz w:val="28"/>
                <w:szCs w:val="28"/>
              </w:rPr>
              <w:t xml:space="preserve"> </w:t>
            </w:r>
            <w:r w:rsidRPr="00764163">
              <w:rPr>
                <w:snapToGrid w:val="0"/>
                <w:szCs w:val="28"/>
              </w:rPr>
              <w:t>Внимание.  Понятие, виды, свойства, психологические теории</w:t>
            </w:r>
          </w:p>
        </w:tc>
        <w:tc>
          <w:tcPr>
            <w:tcW w:w="1310" w:type="dxa"/>
          </w:tcPr>
          <w:p w:rsidR="00764163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4163" w:rsidRDefault="00764163" w:rsidP="007511DA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 xml:space="preserve">Семинар </w:t>
            </w:r>
            <w:r w:rsidRPr="00D059BC">
              <w:rPr>
                <w:b/>
              </w:rPr>
              <w:t>5.</w:t>
            </w:r>
            <w:r>
              <w:t xml:space="preserve"> </w:t>
            </w:r>
            <w:r w:rsidRPr="00764163">
              <w:t>Особенности внимания человека</w:t>
            </w:r>
            <w:r>
              <w:t>.</w:t>
            </w:r>
            <w:r w:rsidRPr="00764163">
              <w:rPr>
                <w:b/>
              </w:rPr>
              <w:t xml:space="preserve"> </w:t>
            </w:r>
          </w:p>
          <w:p w:rsidR="00764163" w:rsidRPr="004861B5" w:rsidRDefault="00764163" w:rsidP="007511DA">
            <w:pPr>
              <w:tabs>
                <w:tab w:val="left" w:pos="261"/>
              </w:tabs>
              <w:ind w:left="18"/>
              <w:jc w:val="both"/>
            </w:pPr>
            <w:r w:rsidRPr="00764163">
              <w:t>Дискуссия:</w:t>
            </w:r>
            <w:r w:rsidRPr="00764163">
              <w:rPr>
                <w:b/>
              </w:rPr>
              <w:t xml:space="preserve"> </w:t>
            </w:r>
            <w:r w:rsidRPr="00764163">
              <w:t>Зачем нужны внимание и наблюдательность</w:t>
            </w:r>
            <w:r w:rsidRPr="00764163">
              <w:rPr>
                <w:b/>
              </w:rPr>
              <w:t>?</w:t>
            </w:r>
          </w:p>
        </w:tc>
        <w:tc>
          <w:tcPr>
            <w:tcW w:w="1310" w:type="dxa"/>
          </w:tcPr>
          <w:p w:rsidR="00764163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764163" w:rsidP="00EA2ED6">
            <w:pPr>
              <w:jc w:val="center"/>
            </w:pPr>
            <w:r>
              <w:t>6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4163" w:rsidRDefault="00764163" w:rsidP="0076416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64163">
              <w:rPr>
                <w:b/>
                <w:lang w:val="kk-KZ"/>
              </w:rPr>
              <w:t>СРМП. =</w:t>
            </w:r>
            <w:r w:rsidRPr="00764163">
              <w:rPr>
                <w:b/>
              </w:rPr>
              <w:t xml:space="preserve"> </w:t>
            </w:r>
            <w:r w:rsidRPr="00764163">
              <w:t>Подбор упражнений и техник на развитие внимания</w:t>
            </w:r>
            <w:r w:rsidRPr="00764163">
              <w:rPr>
                <w:i/>
                <w:lang w:val="kk-KZ"/>
              </w:rPr>
              <w:t xml:space="preserve">  Работа в малых группах</w:t>
            </w:r>
          </w:p>
        </w:tc>
        <w:tc>
          <w:tcPr>
            <w:tcW w:w="1310" w:type="dxa"/>
          </w:tcPr>
          <w:p w:rsidR="00764163" w:rsidRDefault="00764163" w:rsidP="00EA2ED6">
            <w:pPr>
              <w:jc w:val="center"/>
            </w:pPr>
          </w:p>
        </w:tc>
        <w:tc>
          <w:tcPr>
            <w:tcW w:w="1334" w:type="dxa"/>
          </w:tcPr>
          <w:p w:rsidR="00764163" w:rsidRDefault="00764163" w:rsidP="00EA2ED6">
            <w:pPr>
              <w:jc w:val="center"/>
            </w:pP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lastRenderedPageBreak/>
              <w:t>6</w:t>
            </w:r>
          </w:p>
        </w:tc>
        <w:tc>
          <w:tcPr>
            <w:tcW w:w="6320" w:type="dxa"/>
          </w:tcPr>
          <w:p w:rsidR="00112D84" w:rsidRPr="004861B5" w:rsidRDefault="00C054E3" w:rsidP="004F6296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 xml:space="preserve">Лекция 6. </w:t>
            </w:r>
            <w:r w:rsidRPr="00C054E3">
              <w:rPr>
                <w:snapToGrid w:val="0"/>
                <w:szCs w:val="28"/>
              </w:rPr>
              <w:t>Память. Понятие, виды, свойства, психологические теории</w:t>
            </w:r>
          </w:p>
        </w:tc>
        <w:tc>
          <w:tcPr>
            <w:tcW w:w="1310" w:type="dxa"/>
          </w:tcPr>
          <w:p w:rsidR="00112D84" w:rsidRPr="006B7239" w:rsidRDefault="00C054E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112D84" w:rsidRPr="004861B5" w:rsidRDefault="00A90E55" w:rsidP="007511DA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 xml:space="preserve">Семинар </w:t>
            </w:r>
            <w:r w:rsidR="000E541C" w:rsidRPr="00D059BC">
              <w:rPr>
                <w:b/>
              </w:rPr>
              <w:t>6.</w:t>
            </w:r>
            <w:r w:rsidR="000E541C">
              <w:t xml:space="preserve"> </w:t>
            </w:r>
            <w:r w:rsidR="00C054E3" w:rsidRPr="00C054E3">
              <w:t>Психологическая характеристика памяти</w:t>
            </w:r>
            <w:r w:rsidR="00C054E3"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C054E3" w:rsidP="00EA2ED6">
            <w:pPr>
              <w:jc w:val="center"/>
            </w:pPr>
            <w:r>
              <w:t>6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112D84" w:rsidRPr="00194D3F" w:rsidRDefault="00C054E3" w:rsidP="007802B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C054E3">
              <w:rPr>
                <w:b/>
                <w:lang w:val="kk-KZ"/>
              </w:rPr>
              <w:t xml:space="preserve">СРМ 3. </w:t>
            </w:r>
            <w:r w:rsidRPr="00C054E3">
              <w:rPr>
                <w:lang w:val="kk-KZ"/>
              </w:rPr>
              <w:t>Упражнения на развитие памяти</w:t>
            </w:r>
            <w:r w:rsidRPr="00C054E3">
              <w:rPr>
                <w:b/>
                <w:lang w:val="kk-KZ"/>
              </w:rPr>
              <w:t xml:space="preserve"> </w:t>
            </w:r>
            <w:r w:rsidRPr="00C054E3">
              <w:rPr>
                <w:i/>
                <w:lang w:val="kk-KZ"/>
              </w:rPr>
              <w:t>// (проектно-ориентированный подход)</w:t>
            </w:r>
            <w:r w:rsidRPr="00C054E3">
              <w:rPr>
                <w:lang w:val="kk-KZ"/>
              </w:rPr>
              <w:t xml:space="preserve"> = </w:t>
            </w:r>
            <w:r w:rsidRPr="00C054E3">
              <w:rPr>
                <w:i/>
                <w:lang w:val="kk-KZ"/>
              </w:rPr>
              <w:t>Защита индивидуальных проектов</w:t>
            </w:r>
          </w:p>
        </w:tc>
        <w:tc>
          <w:tcPr>
            <w:tcW w:w="1310" w:type="dxa"/>
          </w:tcPr>
          <w:p w:rsidR="00112D84" w:rsidRPr="006B7239" w:rsidRDefault="005119B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94284F" w:rsidP="00C054E3">
            <w:pPr>
              <w:jc w:val="center"/>
            </w:pPr>
            <w:r>
              <w:t>1</w:t>
            </w:r>
            <w:r w:rsidR="00C054E3">
              <w:t>2</w:t>
            </w:r>
          </w:p>
        </w:tc>
      </w:tr>
      <w:tr w:rsidR="00593C8A" w:rsidRPr="004861B5" w:rsidTr="004D0C2C">
        <w:tc>
          <w:tcPr>
            <w:tcW w:w="876" w:type="dxa"/>
            <w:vMerge w:val="restart"/>
          </w:tcPr>
          <w:p w:rsidR="00593C8A" w:rsidRPr="004861B5" w:rsidRDefault="00593C8A" w:rsidP="00EA2ED6">
            <w:pPr>
              <w:jc w:val="center"/>
            </w:pPr>
            <w:r>
              <w:t>7</w:t>
            </w:r>
          </w:p>
        </w:tc>
        <w:tc>
          <w:tcPr>
            <w:tcW w:w="6320" w:type="dxa"/>
          </w:tcPr>
          <w:p w:rsidR="00593C8A" w:rsidRPr="004861B5" w:rsidRDefault="00593C8A" w:rsidP="004F6296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 xml:space="preserve">Лекция </w:t>
            </w:r>
            <w:r>
              <w:rPr>
                <w:b/>
              </w:rPr>
              <w:t xml:space="preserve">7. </w:t>
            </w:r>
            <w:r w:rsidRPr="00C054E3">
              <w:rPr>
                <w:snapToGrid w:val="0"/>
                <w:szCs w:val="28"/>
              </w:rPr>
              <w:t>Мышление и речь. Понятие, виды, свойства, психологические теории</w:t>
            </w:r>
            <w:r>
              <w:rPr>
                <w:snapToGrid w:val="0"/>
                <w:szCs w:val="28"/>
              </w:rPr>
              <w:t>.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593C8A" w:rsidP="00EA2ED6">
            <w:pPr>
              <w:jc w:val="center"/>
            </w:pPr>
            <w:r>
              <w:t>1</w:t>
            </w:r>
          </w:p>
        </w:tc>
      </w:tr>
      <w:tr w:rsidR="00593C8A" w:rsidRPr="004861B5" w:rsidTr="004D0C2C">
        <w:tc>
          <w:tcPr>
            <w:tcW w:w="876" w:type="dxa"/>
            <w:vMerge/>
          </w:tcPr>
          <w:p w:rsidR="00593C8A" w:rsidRPr="004861B5" w:rsidRDefault="00593C8A" w:rsidP="00EA2ED6">
            <w:pPr>
              <w:jc w:val="center"/>
            </w:pPr>
          </w:p>
        </w:tc>
        <w:tc>
          <w:tcPr>
            <w:tcW w:w="6320" w:type="dxa"/>
          </w:tcPr>
          <w:p w:rsidR="00593C8A" w:rsidRPr="004861B5" w:rsidRDefault="00593C8A" w:rsidP="00C054E3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 xml:space="preserve">Семинар </w:t>
            </w:r>
            <w:r w:rsidRPr="00D059BC">
              <w:rPr>
                <w:b/>
              </w:rPr>
              <w:t>7.</w:t>
            </w:r>
            <w:r>
              <w:t xml:space="preserve"> </w:t>
            </w:r>
            <w:r w:rsidRPr="00C054E3">
              <w:t>Мышление и речь</w:t>
            </w:r>
            <w:r>
              <w:t>, виды и свойства.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593C8A" w:rsidP="00EA2ED6">
            <w:pPr>
              <w:jc w:val="center"/>
            </w:pPr>
            <w:r>
              <w:t>6</w:t>
            </w:r>
          </w:p>
        </w:tc>
      </w:tr>
      <w:tr w:rsidR="00593C8A" w:rsidRPr="004861B5" w:rsidTr="004D0C2C">
        <w:tc>
          <w:tcPr>
            <w:tcW w:w="876" w:type="dxa"/>
            <w:vMerge/>
          </w:tcPr>
          <w:p w:rsidR="00593C8A" w:rsidRPr="00EB6976" w:rsidRDefault="00593C8A" w:rsidP="00C11788">
            <w:pPr>
              <w:jc w:val="center"/>
              <w:rPr>
                <w:b/>
              </w:rPr>
            </w:pPr>
          </w:p>
        </w:tc>
        <w:tc>
          <w:tcPr>
            <w:tcW w:w="6320" w:type="dxa"/>
          </w:tcPr>
          <w:p w:rsidR="00593C8A" w:rsidRPr="00EB6976" w:rsidRDefault="00593C8A" w:rsidP="00C11788">
            <w:pPr>
              <w:jc w:val="both"/>
              <w:textAlignment w:val="baseline"/>
              <w:rPr>
                <w:b/>
                <w:bCs/>
                <w:color w:val="000000"/>
                <w:kern w:val="24"/>
                <w:lang w:val="kk-KZ"/>
              </w:rPr>
            </w:pPr>
            <w:r w:rsidRPr="00EB6976">
              <w:rPr>
                <w:b/>
                <w:bCs/>
                <w:color w:val="000000"/>
                <w:kern w:val="24"/>
              </w:rPr>
              <w:t xml:space="preserve"> 1РК. </w:t>
            </w:r>
            <w:r w:rsidRPr="00EB6976">
              <w:rPr>
                <w:bCs/>
                <w:color w:val="000000"/>
                <w:kern w:val="24"/>
              </w:rPr>
              <w:t>Контрольная работа по пройденным темам</w:t>
            </w:r>
          </w:p>
        </w:tc>
        <w:tc>
          <w:tcPr>
            <w:tcW w:w="1310" w:type="dxa"/>
          </w:tcPr>
          <w:p w:rsidR="00593C8A" w:rsidRPr="00EB6976" w:rsidRDefault="00593C8A" w:rsidP="00C11788">
            <w:pPr>
              <w:jc w:val="center"/>
            </w:pPr>
          </w:p>
        </w:tc>
        <w:tc>
          <w:tcPr>
            <w:tcW w:w="1334" w:type="dxa"/>
          </w:tcPr>
          <w:p w:rsidR="00593C8A" w:rsidRPr="00EB6976" w:rsidRDefault="00593C8A" w:rsidP="00C054E3">
            <w:pPr>
              <w:jc w:val="center"/>
              <w:textAlignment w:val="baseline"/>
            </w:pPr>
            <w:r>
              <w:t>15</w:t>
            </w:r>
          </w:p>
        </w:tc>
      </w:tr>
      <w:tr w:rsidR="00593C8A" w:rsidRPr="004861B5" w:rsidTr="004D0C2C">
        <w:tc>
          <w:tcPr>
            <w:tcW w:w="876" w:type="dxa"/>
            <w:vMerge/>
          </w:tcPr>
          <w:p w:rsidR="00593C8A" w:rsidRPr="00EB6976" w:rsidRDefault="00593C8A" w:rsidP="00C11788">
            <w:pPr>
              <w:jc w:val="center"/>
              <w:rPr>
                <w:b/>
              </w:rPr>
            </w:pPr>
          </w:p>
        </w:tc>
        <w:tc>
          <w:tcPr>
            <w:tcW w:w="6320" w:type="dxa"/>
          </w:tcPr>
          <w:p w:rsidR="00593C8A" w:rsidRPr="00EB6976" w:rsidRDefault="00593C8A" w:rsidP="00C11788">
            <w:pPr>
              <w:jc w:val="both"/>
              <w:textAlignment w:val="baseline"/>
              <w:rPr>
                <w:b/>
                <w:bCs/>
                <w:color w:val="000000"/>
                <w:kern w:val="24"/>
              </w:rPr>
            </w:pPr>
            <w:r w:rsidRPr="00EB6976">
              <w:rPr>
                <w:b/>
                <w:bCs/>
                <w:color w:val="000000"/>
                <w:kern w:val="24"/>
              </w:rPr>
              <w:t xml:space="preserve"> Рубежный контроль 1 </w:t>
            </w:r>
          </w:p>
        </w:tc>
        <w:tc>
          <w:tcPr>
            <w:tcW w:w="1310" w:type="dxa"/>
          </w:tcPr>
          <w:p w:rsidR="00593C8A" w:rsidRPr="00EB6976" w:rsidRDefault="00593C8A" w:rsidP="00C11788">
            <w:pPr>
              <w:jc w:val="center"/>
            </w:pPr>
          </w:p>
        </w:tc>
        <w:tc>
          <w:tcPr>
            <w:tcW w:w="1334" w:type="dxa"/>
          </w:tcPr>
          <w:p w:rsidR="00593C8A" w:rsidRPr="00EB6976" w:rsidRDefault="00593C8A" w:rsidP="00C11788">
            <w:pPr>
              <w:jc w:val="center"/>
              <w:textAlignment w:val="baseline"/>
              <w:rPr>
                <w:b/>
              </w:rPr>
            </w:pPr>
            <w:r w:rsidRPr="00EB6976">
              <w:rPr>
                <w:b/>
              </w:rPr>
              <w:t>100</w:t>
            </w:r>
          </w:p>
        </w:tc>
      </w:tr>
      <w:tr w:rsidR="00995F0A" w:rsidRPr="004861B5" w:rsidTr="004D0C2C">
        <w:tc>
          <w:tcPr>
            <w:tcW w:w="876" w:type="dxa"/>
            <w:vMerge w:val="restart"/>
          </w:tcPr>
          <w:p w:rsidR="00995F0A" w:rsidRPr="004861B5" w:rsidRDefault="00995F0A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995F0A" w:rsidRPr="004861B5" w:rsidRDefault="00995F0A" w:rsidP="00AB29DD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 xml:space="preserve">Лекция </w:t>
            </w:r>
            <w:r w:rsidR="00AB29DD">
              <w:rPr>
                <w:b/>
              </w:rPr>
              <w:t>8</w:t>
            </w:r>
            <w:r>
              <w:t xml:space="preserve">. </w:t>
            </w:r>
            <w:r w:rsidR="00AB29DD" w:rsidRPr="00AB29DD">
              <w:t>Воображение Понятие, виды, свойства</w:t>
            </w:r>
            <w:r w:rsidR="00AB29DD">
              <w:t>.</w:t>
            </w:r>
          </w:p>
        </w:tc>
        <w:tc>
          <w:tcPr>
            <w:tcW w:w="1310" w:type="dxa"/>
          </w:tcPr>
          <w:p w:rsidR="00995F0A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995F0A" w:rsidP="00EA2ED6">
            <w:pPr>
              <w:jc w:val="center"/>
            </w:pPr>
            <w:r>
              <w:t>1</w:t>
            </w:r>
          </w:p>
        </w:tc>
      </w:tr>
      <w:tr w:rsidR="00995F0A" w:rsidRPr="004861B5" w:rsidTr="004D0C2C">
        <w:tc>
          <w:tcPr>
            <w:tcW w:w="876" w:type="dxa"/>
            <w:vMerge/>
          </w:tcPr>
          <w:p w:rsidR="00995F0A" w:rsidRPr="004861B5" w:rsidRDefault="00995F0A" w:rsidP="00EA2ED6">
            <w:pPr>
              <w:jc w:val="center"/>
            </w:pPr>
          </w:p>
        </w:tc>
        <w:tc>
          <w:tcPr>
            <w:tcW w:w="6320" w:type="dxa"/>
          </w:tcPr>
          <w:p w:rsidR="00995F0A" w:rsidRPr="004861B5" w:rsidRDefault="00995F0A" w:rsidP="00AB29DD">
            <w:pPr>
              <w:tabs>
                <w:tab w:val="left" w:pos="261"/>
              </w:tabs>
              <w:ind w:left="18"/>
              <w:jc w:val="both"/>
            </w:pPr>
            <w:r w:rsidRPr="00A90E55">
              <w:rPr>
                <w:b/>
              </w:rPr>
              <w:t>Семинар 8.</w:t>
            </w:r>
            <w:r>
              <w:t xml:space="preserve"> </w:t>
            </w:r>
            <w:r w:rsidR="00AB29DD" w:rsidRPr="00AB29DD">
              <w:t>Особенности воображения</w:t>
            </w:r>
          </w:p>
        </w:tc>
        <w:tc>
          <w:tcPr>
            <w:tcW w:w="1310" w:type="dxa"/>
          </w:tcPr>
          <w:p w:rsidR="00995F0A" w:rsidRPr="006B7239" w:rsidRDefault="00995F0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995F0A" w:rsidRPr="004861B5" w:rsidTr="004D0C2C">
        <w:tc>
          <w:tcPr>
            <w:tcW w:w="876" w:type="dxa"/>
            <w:vMerge/>
          </w:tcPr>
          <w:p w:rsidR="00995F0A" w:rsidRPr="004861B5" w:rsidRDefault="00995F0A" w:rsidP="00EA2ED6">
            <w:pPr>
              <w:jc w:val="center"/>
            </w:pPr>
          </w:p>
        </w:tc>
        <w:tc>
          <w:tcPr>
            <w:tcW w:w="6320" w:type="dxa"/>
          </w:tcPr>
          <w:p w:rsidR="00995F0A" w:rsidRPr="00A90E55" w:rsidRDefault="00995F0A" w:rsidP="00995F0A">
            <w:pPr>
              <w:tabs>
                <w:tab w:val="left" w:pos="261"/>
              </w:tabs>
              <w:jc w:val="both"/>
              <w:rPr>
                <w:b/>
              </w:rPr>
            </w:pPr>
            <w:r w:rsidRPr="00995F0A">
              <w:rPr>
                <w:b/>
              </w:rPr>
              <w:t>Midterm Exam</w:t>
            </w:r>
          </w:p>
        </w:tc>
        <w:tc>
          <w:tcPr>
            <w:tcW w:w="1310" w:type="dxa"/>
          </w:tcPr>
          <w:p w:rsidR="00995F0A" w:rsidRDefault="00995F0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995F0A" w:rsidRDefault="00995F0A" w:rsidP="00EA2ED6">
            <w:pPr>
              <w:jc w:val="center"/>
              <w:rPr>
                <w:b/>
              </w:rPr>
            </w:pPr>
            <w:r w:rsidRPr="00995F0A">
              <w:rPr>
                <w:b/>
              </w:rPr>
              <w:t>100</w:t>
            </w:r>
          </w:p>
        </w:tc>
      </w:tr>
      <w:tr w:rsidR="00995F0A" w:rsidRPr="004861B5" w:rsidTr="004D0C2C">
        <w:tc>
          <w:tcPr>
            <w:tcW w:w="876" w:type="dxa"/>
          </w:tcPr>
          <w:p w:rsidR="00995F0A" w:rsidRPr="004861B5" w:rsidRDefault="00995F0A" w:rsidP="00EA2ED6">
            <w:pPr>
              <w:jc w:val="center"/>
            </w:pPr>
          </w:p>
        </w:tc>
        <w:tc>
          <w:tcPr>
            <w:tcW w:w="6320" w:type="dxa"/>
          </w:tcPr>
          <w:p w:rsidR="00995F0A" w:rsidRPr="00A90E55" w:rsidRDefault="00995F0A" w:rsidP="00995F0A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995F0A">
              <w:rPr>
                <w:b/>
              </w:rPr>
              <w:t>Модуль 3. Психология деятельности и познавательных процессов</w:t>
            </w:r>
          </w:p>
        </w:tc>
        <w:tc>
          <w:tcPr>
            <w:tcW w:w="1310" w:type="dxa"/>
          </w:tcPr>
          <w:p w:rsidR="00995F0A" w:rsidRDefault="00995F0A" w:rsidP="00EA2ED6">
            <w:pPr>
              <w:jc w:val="center"/>
            </w:pPr>
          </w:p>
        </w:tc>
        <w:tc>
          <w:tcPr>
            <w:tcW w:w="1334" w:type="dxa"/>
          </w:tcPr>
          <w:p w:rsidR="00995F0A" w:rsidRDefault="00995F0A" w:rsidP="00EA2ED6">
            <w:pPr>
              <w:jc w:val="center"/>
            </w:pP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9</w:t>
            </w:r>
          </w:p>
        </w:tc>
        <w:tc>
          <w:tcPr>
            <w:tcW w:w="6320" w:type="dxa"/>
          </w:tcPr>
          <w:p w:rsidR="00A76763" w:rsidRPr="004861B5" w:rsidRDefault="00A76763" w:rsidP="004F6296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 xml:space="preserve">Лекция </w:t>
            </w:r>
            <w:r w:rsidR="00AB29DD">
              <w:rPr>
                <w:b/>
              </w:rPr>
              <w:t>9.</w:t>
            </w:r>
            <w:r>
              <w:t xml:space="preserve"> </w:t>
            </w:r>
            <w:r w:rsidR="00AB29DD" w:rsidRPr="00AB29DD">
              <w:t>Личность. Человек как индивид и как личность. Структура личности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9872AB" w:rsidP="00EA2ED6">
            <w:pPr>
              <w:jc w:val="center"/>
            </w:pPr>
            <w:r>
              <w:t>1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A76763" w:rsidRPr="004861B5" w:rsidRDefault="00A76763" w:rsidP="00AB29D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 xml:space="preserve">Семинар </w:t>
            </w:r>
            <w:r w:rsidRPr="00D059BC">
              <w:rPr>
                <w:b/>
              </w:rPr>
              <w:t>9.</w:t>
            </w:r>
            <w:r>
              <w:t xml:space="preserve"> </w:t>
            </w:r>
            <w:r w:rsidR="00AB29DD" w:rsidRPr="00AB29DD">
              <w:t>Индивид. Личность. Индивидуальность</w:t>
            </w:r>
            <w:r w:rsidR="00AB29DD">
              <w:t>.</w:t>
            </w:r>
          </w:p>
        </w:tc>
        <w:tc>
          <w:tcPr>
            <w:tcW w:w="1310" w:type="dxa"/>
          </w:tcPr>
          <w:p w:rsidR="00A76763" w:rsidRPr="006B7239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A76763" w:rsidRPr="00995F0A" w:rsidRDefault="00AB29DD" w:rsidP="00995F0A">
            <w:pPr>
              <w:pStyle w:val="a9"/>
              <w:jc w:val="both"/>
            </w:pPr>
            <w:r w:rsidRPr="00AB29DD">
              <w:rPr>
                <w:b/>
                <w:lang w:val="kk-KZ"/>
              </w:rPr>
              <w:t xml:space="preserve">СРМП </w:t>
            </w:r>
            <w:r w:rsidRPr="00AB29DD">
              <w:rPr>
                <w:b/>
              </w:rPr>
              <w:t>Диспут: «Личностью не рождаются – личностью становятся»</w:t>
            </w:r>
            <w:r w:rsidR="00995F0A" w:rsidRPr="00995F0A">
              <w:t>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</w:p>
        </w:tc>
        <w:tc>
          <w:tcPr>
            <w:tcW w:w="1334" w:type="dxa"/>
          </w:tcPr>
          <w:p w:rsidR="00A76763" w:rsidRDefault="00A76763" w:rsidP="009872AB">
            <w:pPr>
              <w:jc w:val="center"/>
            </w:pP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10</w:t>
            </w:r>
          </w:p>
        </w:tc>
        <w:tc>
          <w:tcPr>
            <w:tcW w:w="6320" w:type="dxa"/>
          </w:tcPr>
          <w:p w:rsidR="00A76763" w:rsidRPr="004861B5" w:rsidRDefault="00A76763" w:rsidP="004F6296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 xml:space="preserve">Лекция </w:t>
            </w:r>
            <w:r w:rsidR="00AB29DD">
              <w:rPr>
                <w:b/>
              </w:rPr>
              <w:t>10</w:t>
            </w:r>
            <w:r w:rsidRPr="00D059BC">
              <w:rPr>
                <w:b/>
              </w:rPr>
              <w:t>.</w:t>
            </w:r>
            <w:r w:rsidRPr="00385259">
              <w:rPr>
                <w:bCs/>
                <w:sz w:val="28"/>
                <w:szCs w:val="28"/>
              </w:rPr>
              <w:t xml:space="preserve"> </w:t>
            </w:r>
            <w:r w:rsidR="00AB29DD" w:rsidRPr="00AB29DD">
              <w:rPr>
                <w:bCs/>
                <w:szCs w:val="28"/>
              </w:rPr>
              <w:t>Темперамент. Теории темперамента</w:t>
            </w:r>
            <w:r w:rsidR="00AB29DD">
              <w:rPr>
                <w:bCs/>
                <w:szCs w:val="28"/>
              </w:rPr>
              <w:t>.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C963EF" w:rsidP="00EA2ED6">
            <w:pPr>
              <w:jc w:val="center"/>
            </w:pPr>
            <w:r>
              <w:t>1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A76763" w:rsidRPr="004861B5" w:rsidRDefault="00A76763" w:rsidP="003A0BD3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Семинар</w:t>
            </w:r>
            <w:r w:rsidRPr="00D059BC">
              <w:rPr>
                <w:b/>
              </w:rPr>
              <w:t>10.</w:t>
            </w:r>
            <w:r>
              <w:t xml:space="preserve"> </w:t>
            </w:r>
            <w:r w:rsidR="00AB29DD" w:rsidRPr="00AB29DD">
              <w:t>Типология темперамента, особенности проявления</w:t>
            </w:r>
            <w:r w:rsidR="00AB29DD">
              <w:t>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1</w:t>
            </w:r>
          </w:p>
        </w:tc>
        <w:tc>
          <w:tcPr>
            <w:tcW w:w="6320" w:type="dxa"/>
          </w:tcPr>
          <w:p w:rsidR="00AB29DD" w:rsidRPr="004861B5" w:rsidRDefault="00AB29DD" w:rsidP="00AB29DD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 xml:space="preserve">Лекция </w:t>
            </w:r>
            <w:r>
              <w:rPr>
                <w:b/>
              </w:rPr>
              <w:t>11</w:t>
            </w:r>
            <w:r w:rsidRPr="00D059BC">
              <w:rPr>
                <w:b/>
              </w:rPr>
              <w:t>.</w:t>
            </w:r>
            <w:r>
              <w:t xml:space="preserve"> </w:t>
            </w:r>
            <w:r w:rsidRPr="00AB29DD">
              <w:t>Характер. Теории характера. Акцентуации</w:t>
            </w:r>
            <w:r>
              <w:t>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1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Default="00AB29DD" w:rsidP="00AB29DD">
            <w:pPr>
              <w:tabs>
                <w:tab w:val="left" w:pos="261"/>
                <w:tab w:val="center" w:pos="3061"/>
              </w:tabs>
              <w:ind w:left="18"/>
              <w:jc w:val="both"/>
            </w:pPr>
            <w:r>
              <w:rPr>
                <w:b/>
              </w:rPr>
              <w:t xml:space="preserve">Семинар </w:t>
            </w:r>
            <w:r w:rsidRPr="00D059BC">
              <w:rPr>
                <w:b/>
              </w:rPr>
              <w:t>1</w:t>
            </w:r>
            <w:r>
              <w:rPr>
                <w:b/>
              </w:rPr>
              <w:t>1</w:t>
            </w:r>
            <w:r w:rsidRPr="00D059BC">
              <w:rPr>
                <w:b/>
              </w:rPr>
              <w:t>.</w:t>
            </w:r>
            <w:r w:rsidRPr="00AB29DD">
              <w:rPr>
                <w:snapToGrid w:val="0"/>
              </w:rPr>
              <w:t xml:space="preserve"> </w:t>
            </w:r>
            <w:r w:rsidRPr="00AB29DD">
              <w:t>Психологические теории характера</w:t>
            </w:r>
            <w:r>
              <w:t>.</w:t>
            </w:r>
            <w:r>
              <w:tab/>
            </w:r>
          </w:p>
          <w:p w:rsidR="00AB29DD" w:rsidRPr="004861B5" w:rsidRDefault="00AB29DD" w:rsidP="003A0BD3">
            <w:pPr>
              <w:tabs>
                <w:tab w:val="left" w:pos="261"/>
              </w:tabs>
              <w:ind w:left="18"/>
              <w:jc w:val="both"/>
            </w:pP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6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Default="00AB29DD" w:rsidP="00AB29DD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 xml:space="preserve">СРМ 4. </w:t>
            </w:r>
            <w:r w:rsidRPr="00AB29DD">
              <w:rPr>
                <w:b/>
              </w:rPr>
              <w:t xml:space="preserve"> </w:t>
            </w:r>
            <w:r w:rsidRPr="00AB29DD">
              <w:t>Эссе: «Посеешь привычку – пожнешь характер»</w:t>
            </w:r>
          </w:p>
        </w:tc>
        <w:tc>
          <w:tcPr>
            <w:tcW w:w="1310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Default="00AB29DD" w:rsidP="00EA2ED6">
            <w:pPr>
              <w:jc w:val="center"/>
            </w:pPr>
            <w:r>
              <w:t>12</w:t>
            </w:r>
          </w:p>
        </w:tc>
      </w:tr>
      <w:tr w:rsidR="004B4DD6" w:rsidRPr="004861B5" w:rsidTr="004D0C2C">
        <w:tc>
          <w:tcPr>
            <w:tcW w:w="876" w:type="dxa"/>
            <w:vMerge w:val="restart"/>
          </w:tcPr>
          <w:p w:rsidR="004B4DD6" w:rsidRPr="004861B5" w:rsidRDefault="004B4DD6" w:rsidP="004B4DD6">
            <w:pPr>
              <w:jc w:val="center"/>
            </w:pPr>
            <w:r>
              <w:t>12</w:t>
            </w:r>
          </w:p>
        </w:tc>
        <w:tc>
          <w:tcPr>
            <w:tcW w:w="6320" w:type="dxa"/>
          </w:tcPr>
          <w:p w:rsidR="004B4DD6" w:rsidRPr="004861B5" w:rsidRDefault="00AB29DD" w:rsidP="004F6296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 xml:space="preserve">Лекция 12. </w:t>
            </w:r>
            <w:r w:rsidRPr="00AB29DD">
              <w:rPr>
                <w:szCs w:val="28"/>
              </w:rPr>
              <w:t>Способности. Виды. Способность, одаренность, талант, гениальность.</w:t>
            </w:r>
          </w:p>
        </w:tc>
        <w:tc>
          <w:tcPr>
            <w:tcW w:w="1310" w:type="dxa"/>
          </w:tcPr>
          <w:p w:rsidR="004B4DD6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C963EF" w:rsidP="00EA2ED6">
            <w:pPr>
              <w:jc w:val="center"/>
            </w:pPr>
            <w:r>
              <w:t>1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4B4DD6" w:rsidRPr="00D059BC" w:rsidRDefault="004B4DD6" w:rsidP="003A0BD3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Семинар</w:t>
            </w:r>
            <w:r w:rsidRPr="00D059BC">
              <w:rPr>
                <w:b/>
              </w:rPr>
              <w:t xml:space="preserve">12. </w:t>
            </w:r>
            <w:r w:rsidR="00AB29DD" w:rsidRPr="00AB29DD">
              <w:t>Психологический анализ способностей</w:t>
            </w:r>
            <w:r w:rsidR="00AB29DD">
              <w:t>.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4B4DD6">
            <w:pPr>
              <w:jc w:val="center"/>
            </w:pPr>
            <w:r>
              <w:t>13</w:t>
            </w:r>
          </w:p>
        </w:tc>
        <w:tc>
          <w:tcPr>
            <w:tcW w:w="6320" w:type="dxa"/>
          </w:tcPr>
          <w:p w:rsidR="00AB29DD" w:rsidRPr="004861B5" w:rsidRDefault="00AB29DD" w:rsidP="004F6296">
            <w:pPr>
              <w:tabs>
                <w:tab w:val="left" w:pos="261"/>
              </w:tabs>
              <w:ind w:left="18"/>
              <w:jc w:val="both"/>
            </w:pPr>
            <w:r w:rsidRPr="00DB1825">
              <w:rPr>
                <w:b/>
              </w:rPr>
              <w:t xml:space="preserve">Лекция </w:t>
            </w:r>
            <w:r>
              <w:rPr>
                <w:b/>
              </w:rPr>
              <w:t xml:space="preserve">13. </w:t>
            </w:r>
            <w:r w:rsidRPr="00AB29DD">
              <w:rPr>
                <w:szCs w:val="28"/>
              </w:rPr>
              <w:t>Эмоции и воля. Физиологическая основа. Виды эмоциональных состояний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1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DB1825" w:rsidRDefault="00AB29DD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 xml:space="preserve">Семинар </w:t>
            </w:r>
            <w:r w:rsidRPr="00DB1825">
              <w:rPr>
                <w:b/>
              </w:rPr>
              <w:t>13.</w:t>
            </w:r>
            <w:r>
              <w:rPr>
                <w:b/>
              </w:rPr>
              <w:t xml:space="preserve"> </w:t>
            </w:r>
            <w:r w:rsidRPr="00AB29DD">
              <w:t>Развитие эмоций в онтогенезе</w:t>
            </w:r>
            <w:r>
              <w:t>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6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Default="00AB29DD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 xml:space="preserve">СРМП </w:t>
            </w:r>
            <w:r w:rsidRPr="00AB29DD">
              <w:t>Составление карты эмоциональных состояний</w:t>
            </w:r>
            <w:r w:rsidRPr="00AB29DD">
              <w:rPr>
                <w:lang w:val="kk-KZ"/>
              </w:rPr>
              <w:t xml:space="preserve">. = </w:t>
            </w:r>
            <w:r w:rsidRPr="00AB29DD">
              <w:rPr>
                <w:i/>
                <w:lang w:val="kk-KZ"/>
              </w:rPr>
              <w:t>(проблемно-ориентированный подход)</w:t>
            </w:r>
          </w:p>
        </w:tc>
        <w:tc>
          <w:tcPr>
            <w:tcW w:w="1310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Default="00AB29DD" w:rsidP="00EA2ED6">
            <w:pPr>
              <w:jc w:val="center"/>
            </w:pP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4</w:t>
            </w:r>
          </w:p>
        </w:tc>
        <w:tc>
          <w:tcPr>
            <w:tcW w:w="6320" w:type="dxa"/>
          </w:tcPr>
          <w:p w:rsidR="00AB29DD" w:rsidRPr="004861B5" w:rsidRDefault="00AB29DD" w:rsidP="004F6296">
            <w:pPr>
              <w:tabs>
                <w:tab w:val="left" w:pos="261"/>
              </w:tabs>
              <w:ind w:left="18"/>
              <w:jc w:val="both"/>
            </w:pPr>
            <w:r w:rsidRPr="00DB1825">
              <w:rPr>
                <w:b/>
              </w:rPr>
              <w:t xml:space="preserve">Лекция </w:t>
            </w:r>
            <w:r>
              <w:rPr>
                <w:b/>
              </w:rPr>
              <w:t xml:space="preserve">14. </w:t>
            </w:r>
            <w:r w:rsidRPr="00AB29DD">
              <w:rPr>
                <w:szCs w:val="28"/>
              </w:rPr>
              <w:t>Общение. Виды и функции общения. Восприятие и понимание людьми друг друга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EA2ED6">
            <w:pPr>
              <w:jc w:val="center"/>
            </w:pPr>
            <w:r>
              <w:t>1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4861B5" w:rsidRDefault="00AB29DD" w:rsidP="003A0BD3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Семинар</w:t>
            </w:r>
            <w:r w:rsidRPr="00DB1825">
              <w:rPr>
                <w:b/>
              </w:rPr>
              <w:t>14.</w:t>
            </w:r>
            <w:r>
              <w:t xml:space="preserve"> </w:t>
            </w:r>
            <w:r w:rsidRPr="00AB29DD">
              <w:t>Общение. Восприятие и понимание людьми друг друга</w:t>
            </w:r>
            <w:r>
              <w:t>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AB29DD" w:rsidP="00F400A0">
            <w:pPr>
              <w:jc w:val="center"/>
            </w:pPr>
            <w:r>
              <w:t>6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Default="00AB29DD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 xml:space="preserve">СРМ 5. </w:t>
            </w:r>
            <w:r w:rsidRPr="00AB29DD">
              <w:rPr>
                <w:b/>
              </w:rPr>
              <w:t>«</w:t>
            </w:r>
            <w:r w:rsidRPr="00AB29DD">
              <w:t>Одаренность, талант или гениальность»</w:t>
            </w:r>
          </w:p>
        </w:tc>
        <w:tc>
          <w:tcPr>
            <w:tcW w:w="1310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Default="00AB29DD" w:rsidP="00F400A0">
            <w:pPr>
              <w:jc w:val="center"/>
            </w:pPr>
            <w:r>
              <w:t>12</w:t>
            </w:r>
          </w:p>
        </w:tc>
      </w:tr>
      <w:tr w:rsidR="004B4DD6" w:rsidRPr="004861B5" w:rsidTr="004D0C2C">
        <w:tc>
          <w:tcPr>
            <w:tcW w:w="876" w:type="dxa"/>
            <w:vMerge w:val="restart"/>
          </w:tcPr>
          <w:p w:rsidR="004B4DD6" w:rsidRPr="004861B5" w:rsidRDefault="004B4DD6" w:rsidP="00EA2ED6">
            <w:pPr>
              <w:jc w:val="center"/>
            </w:pPr>
            <w:r>
              <w:t>15</w:t>
            </w:r>
          </w:p>
        </w:tc>
        <w:tc>
          <w:tcPr>
            <w:tcW w:w="6320" w:type="dxa"/>
          </w:tcPr>
          <w:p w:rsidR="004B4DD6" w:rsidRPr="004861B5" w:rsidRDefault="004B4DD6" w:rsidP="00AB29DD">
            <w:pPr>
              <w:tabs>
                <w:tab w:val="left" w:pos="261"/>
              </w:tabs>
              <w:ind w:left="18"/>
              <w:jc w:val="both"/>
            </w:pPr>
            <w:r w:rsidRPr="00DB1825">
              <w:rPr>
                <w:b/>
              </w:rPr>
              <w:t xml:space="preserve">Лекция </w:t>
            </w:r>
            <w:r w:rsidR="00AB29DD">
              <w:rPr>
                <w:b/>
              </w:rPr>
              <w:t>15</w:t>
            </w:r>
            <w:r w:rsidRPr="00DB1825">
              <w:rPr>
                <w:b/>
              </w:rPr>
              <w:t>.</w:t>
            </w:r>
            <w:r w:rsidRPr="00385259">
              <w:rPr>
                <w:sz w:val="28"/>
                <w:szCs w:val="28"/>
              </w:rPr>
              <w:t xml:space="preserve"> </w:t>
            </w:r>
            <w:r w:rsidR="00AB29DD" w:rsidRPr="00AB29DD">
              <w:rPr>
                <w:szCs w:val="28"/>
                <w:lang w:val="kk-KZ"/>
              </w:rPr>
              <w:t>Психология групп. Большие и малые группы.</w:t>
            </w:r>
          </w:p>
        </w:tc>
        <w:tc>
          <w:tcPr>
            <w:tcW w:w="1310" w:type="dxa"/>
          </w:tcPr>
          <w:p w:rsidR="004B4DD6" w:rsidRPr="006B7239" w:rsidRDefault="009872A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C963EF" w:rsidP="00EA2ED6">
            <w:pPr>
              <w:jc w:val="center"/>
            </w:pPr>
            <w:r>
              <w:t>1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4B4DD6" w:rsidRPr="004861B5" w:rsidRDefault="004B4DD6" w:rsidP="001E1945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Семинар</w:t>
            </w:r>
            <w:r w:rsidR="004F6296">
              <w:rPr>
                <w:b/>
              </w:rPr>
              <w:t xml:space="preserve"> </w:t>
            </w:r>
            <w:r w:rsidRPr="00BD74B0">
              <w:rPr>
                <w:b/>
              </w:rPr>
              <w:t>15.</w:t>
            </w:r>
            <w:r>
              <w:t xml:space="preserve">  </w:t>
            </w:r>
            <w:r w:rsidR="00AB29DD" w:rsidRPr="00AB29DD">
              <w:t>Психология взаимодействия в малых группах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Default="00AB29DD" w:rsidP="001E1945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>СРМП =  РК № 2</w:t>
            </w:r>
          </w:p>
        </w:tc>
        <w:tc>
          <w:tcPr>
            <w:tcW w:w="1310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Default="00AB29DD" w:rsidP="00EA2ED6">
            <w:pPr>
              <w:jc w:val="center"/>
            </w:pPr>
            <w:r>
              <w:t>20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4B4DD6" w:rsidRPr="00BD74B0" w:rsidRDefault="00AB29DD" w:rsidP="00BD74B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>Рубежный контроль</w:t>
            </w:r>
            <w:r>
              <w:rPr>
                <w:b/>
                <w:lang w:val="kk-KZ"/>
              </w:rPr>
              <w:t xml:space="preserve"> 2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</w:p>
        </w:tc>
        <w:tc>
          <w:tcPr>
            <w:tcW w:w="1334" w:type="dxa"/>
          </w:tcPr>
          <w:p w:rsidR="004B4DD6" w:rsidRDefault="00F400A0" w:rsidP="00AB29DD">
            <w:pPr>
              <w:jc w:val="center"/>
            </w:pPr>
            <w:r>
              <w:t>1</w:t>
            </w:r>
            <w:r w:rsidR="00AB29DD">
              <w:t>00</w:t>
            </w:r>
          </w:p>
        </w:tc>
      </w:tr>
      <w:tr w:rsidR="00AB29DD" w:rsidRPr="004861B5" w:rsidTr="004D0C2C">
        <w:tc>
          <w:tcPr>
            <w:tcW w:w="876" w:type="dxa"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AB29DD" w:rsidRDefault="00AB29DD" w:rsidP="00AB29DD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AB29DD">
              <w:rPr>
                <w:b/>
                <w:lang w:val="kk-KZ"/>
              </w:rPr>
              <w:t>Экзамен</w:t>
            </w:r>
            <w:r w:rsidRPr="00AB29DD">
              <w:rPr>
                <w:b/>
                <w:lang w:val="kk-KZ"/>
              </w:rPr>
              <w:tab/>
            </w:r>
            <w:r w:rsidRPr="00AB29DD">
              <w:rPr>
                <w:b/>
                <w:lang w:val="kk-KZ"/>
              </w:rPr>
              <w:tab/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Default="00AB29DD" w:rsidP="00AB29DD">
            <w:pPr>
              <w:jc w:val="center"/>
            </w:pPr>
            <w:r>
              <w:t>100</w:t>
            </w:r>
          </w:p>
        </w:tc>
      </w:tr>
    </w:tbl>
    <w:p w:rsidR="00ED61CC" w:rsidRPr="004861B5" w:rsidRDefault="00ED61CC" w:rsidP="00ED61CC">
      <w:bookmarkStart w:id="0" w:name="_GoBack"/>
      <w:bookmarkEnd w:id="0"/>
      <w:r w:rsidRPr="004861B5">
        <w:t xml:space="preserve">Преподаватель______________________________   </w:t>
      </w:r>
      <w:r w:rsidR="006E2CE8">
        <w:t>Махмутов А.Э.</w:t>
      </w:r>
    </w:p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Мадалиева З.Б.</w:t>
      </w:r>
    </w:p>
    <w:p w:rsidR="00ED61CC" w:rsidRPr="004861B5" w:rsidRDefault="00ED61CC" w:rsidP="00ED61CC">
      <w:r w:rsidRPr="004861B5">
        <w:t xml:space="preserve">Председатель методического </w:t>
      </w:r>
    </w:p>
    <w:p w:rsidR="006E6659" w:rsidRDefault="00ED61CC">
      <w:r w:rsidRPr="004861B5">
        <w:t>бюро факультета ____________________________</w:t>
      </w:r>
      <w:r w:rsidR="0078314D">
        <w:t>Кабакова М.П.</w:t>
      </w:r>
    </w:p>
    <w:sectPr w:rsidR="006E6659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F87" w:rsidRDefault="00B61F87" w:rsidP="005D018F">
      <w:r>
        <w:separator/>
      </w:r>
    </w:p>
  </w:endnote>
  <w:endnote w:type="continuationSeparator" w:id="0">
    <w:p w:rsidR="00B61F87" w:rsidRDefault="00B61F87" w:rsidP="005D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F87" w:rsidRDefault="00B61F87" w:rsidP="005D018F">
      <w:r>
        <w:separator/>
      </w:r>
    </w:p>
  </w:footnote>
  <w:footnote w:type="continuationSeparator" w:id="0">
    <w:p w:rsidR="00B61F87" w:rsidRDefault="00B61F87" w:rsidP="005D0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359D"/>
    <w:multiLevelType w:val="hybridMultilevel"/>
    <w:tmpl w:val="EF845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33A21"/>
    <w:multiLevelType w:val="hybridMultilevel"/>
    <w:tmpl w:val="6E04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">
    <w:nsid w:val="35AB14C3"/>
    <w:multiLevelType w:val="hybridMultilevel"/>
    <w:tmpl w:val="425C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B921FD"/>
    <w:multiLevelType w:val="hybridMultilevel"/>
    <w:tmpl w:val="50C2AD92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4FDB4437"/>
    <w:multiLevelType w:val="hybridMultilevel"/>
    <w:tmpl w:val="70D8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7572FC2"/>
    <w:multiLevelType w:val="hybridMultilevel"/>
    <w:tmpl w:val="E9784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1146721"/>
    <w:multiLevelType w:val="hybridMultilevel"/>
    <w:tmpl w:val="51E2BA72"/>
    <w:lvl w:ilvl="0" w:tplc="548E2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E002A02"/>
    <w:multiLevelType w:val="hybridMultilevel"/>
    <w:tmpl w:val="9ACE3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9"/>
  </w:num>
  <w:num w:numId="7">
    <w:abstractNumId w:val="3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1CC"/>
    <w:rsid w:val="000072B1"/>
    <w:rsid w:val="00074C12"/>
    <w:rsid w:val="00077C44"/>
    <w:rsid w:val="000E3940"/>
    <w:rsid w:val="000E541C"/>
    <w:rsid w:val="000F4F69"/>
    <w:rsid w:val="00100E45"/>
    <w:rsid w:val="00112D84"/>
    <w:rsid w:val="00134BBE"/>
    <w:rsid w:val="001404F7"/>
    <w:rsid w:val="00151BDE"/>
    <w:rsid w:val="001601F6"/>
    <w:rsid w:val="001910D1"/>
    <w:rsid w:val="00194D3F"/>
    <w:rsid w:val="001B047B"/>
    <w:rsid w:val="001D11B8"/>
    <w:rsid w:val="001E1945"/>
    <w:rsid w:val="00206B9E"/>
    <w:rsid w:val="00237266"/>
    <w:rsid w:val="00280603"/>
    <w:rsid w:val="002A7A8F"/>
    <w:rsid w:val="002B632E"/>
    <w:rsid w:val="002F325B"/>
    <w:rsid w:val="00310E6A"/>
    <w:rsid w:val="00324E19"/>
    <w:rsid w:val="003355D1"/>
    <w:rsid w:val="0033624F"/>
    <w:rsid w:val="00345224"/>
    <w:rsid w:val="00352BFB"/>
    <w:rsid w:val="003635CD"/>
    <w:rsid w:val="0037775B"/>
    <w:rsid w:val="003A0BD3"/>
    <w:rsid w:val="003C76BE"/>
    <w:rsid w:val="003D4BAF"/>
    <w:rsid w:val="003E3359"/>
    <w:rsid w:val="003E6FBE"/>
    <w:rsid w:val="003F41C9"/>
    <w:rsid w:val="00400AFA"/>
    <w:rsid w:val="0040784A"/>
    <w:rsid w:val="00410D03"/>
    <w:rsid w:val="00420D0B"/>
    <w:rsid w:val="00445D95"/>
    <w:rsid w:val="004579A2"/>
    <w:rsid w:val="00493DE0"/>
    <w:rsid w:val="004A6EBA"/>
    <w:rsid w:val="004B4DD6"/>
    <w:rsid w:val="004C1F93"/>
    <w:rsid w:val="004D0C2C"/>
    <w:rsid w:val="004F6296"/>
    <w:rsid w:val="0050226F"/>
    <w:rsid w:val="005119B8"/>
    <w:rsid w:val="005236FE"/>
    <w:rsid w:val="005337CB"/>
    <w:rsid w:val="00593C8A"/>
    <w:rsid w:val="005B2F92"/>
    <w:rsid w:val="005D018F"/>
    <w:rsid w:val="00606380"/>
    <w:rsid w:val="00632E3F"/>
    <w:rsid w:val="0067162F"/>
    <w:rsid w:val="00685D5E"/>
    <w:rsid w:val="006B7239"/>
    <w:rsid w:val="006E2CE8"/>
    <w:rsid w:val="0071688B"/>
    <w:rsid w:val="007511DA"/>
    <w:rsid w:val="007527ED"/>
    <w:rsid w:val="00756C36"/>
    <w:rsid w:val="00764163"/>
    <w:rsid w:val="007802B0"/>
    <w:rsid w:val="00781FCB"/>
    <w:rsid w:val="0078314D"/>
    <w:rsid w:val="00792858"/>
    <w:rsid w:val="007B7FEE"/>
    <w:rsid w:val="007F724A"/>
    <w:rsid w:val="008101ED"/>
    <w:rsid w:val="00830ECF"/>
    <w:rsid w:val="008E132D"/>
    <w:rsid w:val="008F52DD"/>
    <w:rsid w:val="009057EE"/>
    <w:rsid w:val="00934BE8"/>
    <w:rsid w:val="0094284F"/>
    <w:rsid w:val="0098559B"/>
    <w:rsid w:val="009872AB"/>
    <w:rsid w:val="0099509F"/>
    <w:rsid w:val="00995F0A"/>
    <w:rsid w:val="00A15366"/>
    <w:rsid w:val="00A26283"/>
    <w:rsid w:val="00A54254"/>
    <w:rsid w:val="00A6084F"/>
    <w:rsid w:val="00A76763"/>
    <w:rsid w:val="00A87A18"/>
    <w:rsid w:val="00A90E55"/>
    <w:rsid w:val="00AB1BC1"/>
    <w:rsid w:val="00AB29DD"/>
    <w:rsid w:val="00B00314"/>
    <w:rsid w:val="00B44D12"/>
    <w:rsid w:val="00B51F68"/>
    <w:rsid w:val="00B61F87"/>
    <w:rsid w:val="00BD1A86"/>
    <w:rsid w:val="00BD74B0"/>
    <w:rsid w:val="00BE2345"/>
    <w:rsid w:val="00C054E3"/>
    <w:rsid w:val="00C92BF9"/>
    <w:rsid w:val="00C963EF"/>
    <w:rsid w:val="00CC1409"/>
    <w:rsid w:val="00CC574C"/>
    <w:rsid w:val="00CD31F6"/>
    <w:rsid w:val="00CE2812"/>
    <w:rsid w:val="00D02338"/>
    <w:rsid w:val="00D059BC"/>
    <w:rsid w:val="00D26750"/>
    <w:rsid w:val="00D273B1"/>
    <w:rsid w:val="00D46D2A"/>
    <w:rsid w:val="00D541AA"/>
    <w:rsid w:val="00D557A2"/>
    <w:rsid w:val="00D92848"/>
    <w:rsid w:val="00D92E7A"/>
    <w:rsid w:val="00DB064E"/>
    <w:rsid w:val="00DB1825"/>
    <w:rsid w:val="00DC5BC7"/>
    <w:rsid w:val="00DE0C80"/>
    <w:rsid w:val="00E12170"/>
    <w:rsid w:val="00E257F7"/>
    <w:rsid w:val="00E5620B"/>
    <w:rsid w:val="00E64572"/>
    <w:rsid w:val="00E9145C"/>
    <w:rsid w:val="00EB23A7"/>
    <w:rsid w:val="00ED61CC"/>
    <w:rsid w:val="00F1381F"/>
    <w:rsid w:val="00F13BDC"/>
    <w:rsid w:val="00F400A0"/>
    <w:rsid w:val="00F40FD4"/>
    <w:rsid w:val="00F62CB7"/>
    <w:rsid w:val="00FA1C7F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CBF7D-D5C9-416B-AF1E-8CF79633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 Spacing"/>
    <w:uiPriority w:val="1"/>
    <w:qFormat/>
    <w:rsid w:val="00FF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7775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77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3635C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3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35CD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35CD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zn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DC667-44C0-43CC-8807-9E04550F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4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wr</cp:lastModifiedBy>
  <cp:revision>42</cp:revision>
  <dcterms:created xsi:type="dcterms:W3CDTF">2017-08-30T08:35:00Z</dcterms:created>
  <dcterms:modified xsi:type="dcterms:W3CDTF">2019-01-13T13:50:00Z</dcterms:modified>
</cp:coreProperties>
</file>